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5C88F" w14:textId="77777777" w:rsidR="00E152CA" w:rsidRPr="00452CF0" w:rsidRDefault="00EA6D1B" w:rsidP="0079045D">
      <w:pPr>
        <w:jc w:val="center"/>
        <w:rPr>
          <w:b/>
          <w:sz w:val="22"/>
          <w:szCs w:val="22"/>
        </w:rPr>
      </w:pPr>
      <w:r w:rsidRPr="00452CF0">
        <w:rPr>
          <w:b/>
          <w:sz w:val="22"/>
          <w:szCs w:val="22"/>
        </w:rPr>
        <w:t>С</w:t>
      </w:r>
      <w:r w:rsidR="004222E1" w:rsidRPr="00452CF0">
        <w:rPr>
          <w:b/>
          <w:sz w:val="22"/>
          <w:szCs w:val="22"/>
        </w:rPr>
        <w:t>ообщение о возможном</w:t>
      </w:r>
      <w:r w:rsidR="00410E18" w:rsidRPr="00452CF0">
        <w:rPr>
          <w:b/>
          <w:sz w:val="22"/>
          <w:szCs w:val="22"/>
        </w:rPr>
        <w:t xml:space="preserve"> </w:t>
      </w:r>
      <w:r w:rsidR="004222E1" w:rsidRPr="00452CF0">
        <w:rPr>
          <w:b/>
          <w:sz w:val="22"/>
          <w:szCs w:val="22"/>
        </w:rPr>
        <w:t>установлении публичного сервитута</w:t>
      </w:r>
    </w:p>
    <w:p w14:paraId="494BF901" w14:textId="77777777" w:rsidR="00ED695B" w:rsidRPr="00452CF0" w:rsidRDefault="00ED695B" w:rsidP="0079045D">
      <w:pPr>
        <w:jc w:val="center"/>
        <w:rPr>
          <w:b/>
          <w:sz w:val="22"/>
          <w:szCs w:val="22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452CF0" w14:paraId="0254EA01" w14:textId="77777777" w:rsidTr="00567BEC">
        <w:tc>
          <w:tcPr>
            <w:tcW w:w="642" w:type="dxa"/>
            <w:shd w:val="clear" w:color="auto" w:fill="auto"/>
            <w:vAlign w:val="center"/>
          </w:tcPr>
          <w:p w14:paraId="029C7A27" w14:textId="77777777" w:rsidR="0048623F" w:rsidRPr="00452CF0" w:rsidRDefault="00E95A4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4806D507" w14:textId="77777777" w:rsidR="0048623F" w:rsidRPr="00452CF0" w:rsidRDefault="00F877AE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u w:val="single"/>
              </w:rPr>
              <w:t>Министерство энергетики Российской Федерации</w:t>
            </w:r>
          </w:p>
          <w:p w14:paraId="4927437D" w14:textId="77777777" w:rsidR="0048623F" w:rsidRPr="00452CF0" w:rsidRDefault="005264CC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(уполномоченный орган</w:t>
            </w:r>
            <w:r w:rsidR="009739D9" w:rsidRPr="00452CF0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452CF0">
              <w:rPr>
                <w:sz w:val="22"/>
                <w:szCs w:val="22"/>
              </w:rPr>
              <w:br/>
            </w:r>
            <w:r w:rsidR="009739D9" w:rsidRPr="00452CF0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452CF0" w14:paraId="17502A41" w14:textId="77777777" w:rsidTr="00567BEC">
        <w:tc>
          <w:tcPr>
            <w:tcW w:w="642" w:type="dxa"/>
            <w:shd w:val="clear" w:color="auto" w:fill="auto"/>
            <w:vAlign w:val="center"/>
          </w:tcPr>
          <w:p w14:paraId="0EA1E8CE" w14:textId="77777777" w:rsidR="00C85C28" w:rsidRPr="00452CF0" w:rsidRDefault="00C85C2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2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746CE267" w14:textId="77777777" w:rsidR="007465B9" w:rsidRPr="00452CF0" w:rsidRDefault="00A75692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 xml:space="preserve">Эксплуатация </w:t>
            </w:r>
            <w:r w:rsidR="00E860BD" w:rsidRPr="00452CF0">
              <w:rPr>
                <w:sz w:val="22"/>
                <w:szCs w:val="22"/>
              </w:rPr>
              <w:t xml:space="preserve">существующего магистрального нефтепровода федерального значения по объекту: </w:t>
            </w:r>
            <w:r w:rsidR="008745B2" w:rsidRPr="00452CF0">
              <w:rPr>
                <w:sz w:val="22"/>
                <w:szCs w:val="22"/>
              </w:rPr>
              <w:t>«Нефтепровод НПС "Калейкино - "Нижнекамский НПЗ"»</w:t>
            </w:r>
          </w:p>
          <w:p w14:paraId="103689C6" w14:textId="77777777" w:rsidR="000545C6" w:rsidRPr="00452CF0" w:rsidRDefault="00E95126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E87CA8" w:rsidRPr="00452CF0" w14:paraId="7168D5E0" w14:textId="77777777" w:rsidTr="00567BEC">
        <w:tc>
          <w:tcPr>
            <w:tcW w:w="642" w:type="dxa"/>
            <w:vMerge w:val="restart"/>
            <w:shd w:val="clear" w:color="auto" w:fill="auto"/>
            <w:vAlign w:val="center"/>
          </w:tcPr>
          <w:p w14:paraId="7971B15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  <w:p w14:paraId="19AE2E0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A27A186" w14:textId="77777777" w:rsidR="00E87CA8" w:rsidRPr="00452CF0" w:rsidRDefault="00E87CA8" w:rsidP="00567BEC">
            <w:pPr>
              <w:jc w:val="center"/>
              <w:rPr>
                <w:b/>
                <w:sz w:val="22"/>
                <w:szCs w:val="22"/>
              </w:rPr>
            </w:pPr>
            <w:r w:rsidRPr="00452CF0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D6C5E41" w14:textId="77777777" w:rsidR="00E87CA8" w:rsidRPr="00452CF0" w:rsidRDefault="00E87CA8" w:rsidP="00567BEC">
            <w:pPr>
              <w:jc w:val="center"/>
              <w:rPr>
                <w:b/>
                <w:sz w:val="22"/>
                <w:szCs w:val="22"/>
              </w:rPr>
            </w:pPr>
            <w:r w:rsidRPr="00452CF0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87CA8" w:rsidRPr="00452CF0" w14:paraId="05F5A2C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DE1F2B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A941" w14:textId="77777777" w:rsidR="00E87CA8" w:rsidRPr="00452CF0" w:rsidRDefault="00E87CA8" w:rsidP="00567BEC">
            <w:pPr>
              <w:pStyle w:val="TableParagraph"/>
              <w:ind w:left="189" w:right="351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0:111001: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FAB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Нижнекамский муниципальный район</w:t>
            </w:r>
          </w:p>
        </w:tc>
      </w:tr>
      <w:tr w:rsidR="00E87CA8" w:rsidRPr="00452CF0" w14:paraId="5B0EAC0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B72E47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534" w14:textId="77777777" w:rsidR="00E87CA8" w:rsidRPr="00452CF0" w:rsidRDefault="00E87CA8" w:rsidP="00567BEC">
            <w:pPr>
              <w:pStyle w:val="TableParagraph"/>
              <w:ind w:left="189" w:firstLine="142"/>
              <w:rPr>
                <w:sz w:val="22"/>
                <w:szCs w:val="22"/>
                <w:lang w:val="ru-RU"/>
              </w:rPr>
            </w:pPr>
          </w:p>
          <w:p w14:paraId="216FBBEB" w14:textId="77777777" w:rsidR="00E87CA8" w:rsidRPr="00452CF0" w:rsidRDefault="00E87CA8" w:rsidP="00567BEC">
            <w:pPr>
              <w:pStyle w:val="TableParagraph"/>
              <w:ind w:left="189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14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D98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D9A9DD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CEA25B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C408" w14:textId="77777777" w:rsidR="00E87CA8" w:rsidRPr="00452CF0" w:rsidRDefault="00E87CA8" w:rsidP="00567BEC">
            <w:pPr>
              <w:pStyle w:val="TableParagraph"/>
              <w:ind w:left="189" w:firstLine="142"/>
              <w:rPr>
                <w:sz w:val="22"/>
                <w:szCs w:val="22"/>
                <w:lang w:val="ru-RU"/>
              </w:rPr>
            </w:pPr>
          </w:p>
          <w:p w14:paraId="3AD11A62" w14:textId="77777777" w:rsidR="00E87CA8" w:rsidRPr="00452CF0" w:rsidRDefault="00E87CA8" w:rsidP="00567BEC">
            <w:pPr>
              <w:pStyle w:val="TableParagraph"/>
              <w:ind w:left="189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5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F34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F11D3A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FA54F8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5DC8" w14:textId="77777777" w:rsidR="00E87CA8" w:rsidRPr="00452CF0" w:rsidRDefault="00E87CA8" w:rsidP="00567BEC">
            <w:pPr>
              <w:pStyle w:val="TableParagraph"/>
              <w:ind w:left="189" w:firstLine="142"/>
              <w:rPr>
                <w:sz w:val="22"/>
                <w:szCs w:val="22"/>
                <w:lang w:val="ru-RU"/>
              </w:rPr>
            </w:pPr>
          </w:p>
          <w:p w14:paraId="3462B1E6" w14:textId="77777777" w:rsidR="00E87CA8" w:rsidRPr="00452CF0" w:rsidRDefault="00E87CA8" w:rsidP="00567BEC">
            <w:pPr>
              <w:pStyle w:val="TableParagraph"/>
              <w:ind w:left="189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7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A24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4BFE780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9F0FD7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61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2DB01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4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5BB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F2B0B7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4EE09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97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68041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49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88F" w14:textId="77777777" w:rsidR="00E87CA8" w:rsidRPr="00452CF0" w:rsidRDefault="00E87CA8" w:rsidP="00567BEC">
            <w:pPr>
              <w:pStyle w:val="TableParagraph"/>
              <w:ind w:right="909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F8820E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63EEC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4A7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E4B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</w:t>
            </w:r>
            <w:bookmarkStart w:id="0" w:name="_GoBack"/>
            <w:bookmarkEnd w:id="0"/>
            <w:r w:rsidRPr="00452CF0">
              <w:rPr>
                <w:sz w:val="22"/>
                <w:szCs w:val="22"/>
                <w:lang w:val="ru-RU"/>
              </w:rPr>
              <w:t>публика Татарстан, Тукаевский муниципальный район, х-во ООО Мелекес</w:t>
            </w:r>
          </w:p>
        </w:tc>
      </w:tr>
      <w:tr w:rsidR="00E87CA8" w:rsidRPr="00452CF0" w14:paraId="3A8D7F8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4625BF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C3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6A1DC3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264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ООО "Мелекес" (ПК им. </w:t>
            </w:r>
            <w:r w:rsidRPr="00452CF0">
              <w:rPr>
                <w:sz w:val="22"/>
                <w:szCs w:val="22"/>
              </w:rPr>
              <w:t>Калинина)</w:t>
            </w:r>
          </w:p>
        </w:tc>
      </w:tr>
      <w:tr w:rsidR="00E87CA8" w:rsidRPr="00452CF0" w14:paraId="1CBA92D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16237C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CAE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117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DD6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17A243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C9F04E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C463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13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DC70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423897, Республика Татарстан (Татарстан), Тукаевский р-н, Мелекесское с/п нп</w:t>
            </w:r>
          </w:p>
        </w:tc>
      </w:tr>
      <w:tr w:rsidR="00E87CA8" w:rsidRPr="00452CF0" w14:paraId="106274D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5CC8B2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447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1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2F26" w14:textId="77777777" w:rsidR="00E87CA8" w:rsidRPr="00452CF0" w:rsidRDefault="00E87CA8" w:rsidP="00567BEC">
            <w:pPr>
              <w:pStyle w:val="TableParagraph"/>
              <w:ind w:right="59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B36C68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C28F9C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1E6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6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36BA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1BB403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F6A29F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D72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7C3A92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7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B7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A99F33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79B405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D7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2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12F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420000, Республика Татарстан (Татарстан), Тукаевский р-н</w:t>
            </w:r>
          </w:p>
        </w:tc>
      </w:tr>
      <w:tr w:rsidR="00E87CA8" w:rsidRPr="00452CF0" w14:paraId="454338D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F152CA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ACB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D144B6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5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C2B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5D4C91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EE8C54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3CF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5F9E9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7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4481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1BF8BF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F32D14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10A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A507C0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7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5DA6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586CB1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C6A24D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A50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60BAB5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79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6851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B64A77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F2AC94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E6B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438A5B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6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562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9050B5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F79CB9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24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BBE377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051001:16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10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C206BC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8FD33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553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921265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001:18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598E" w14:textId="77777777" w:rsidR="00E87CA8" w:rsidRPr="00452CF0" w:rsidRDefault="00E87CA8" w:rsidP="00567BEC">
            <w:pPr>
              <w:pStyle w:val="TableParagraph"/>
              <w:ind w:right="467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6C6A66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2D3D7A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4F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2D736F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563794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001:2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FF80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установлено относительно ориентира, расположенного в границах участка. Ориентир участок с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севера ,востока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,запада,юга граничит с землями ПК Бурды Почтовый адрес ориентира: 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51001, 274</w:t>
            </w:r>
          </w:p>
        </w:tc>
      </w:tr>
      <w:tr w:rsidR="00E87CA8" w:rsidRPr="00452CF0" w14:paraId="205EAB8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DEA42D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026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DEE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ПК Бурды</w:t>
            </w:r>
          </w:p>
        </w:tc>
      </w:tr>
      <w:tr w:rsidR="00E87CA8" w:rsidRPr="00452CF0" w14:paraId="311E3E1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AE6F87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D5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01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5FC7879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040DE7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04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8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565A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B37DD0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4A8D3D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C25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F76F73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1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6B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A221BF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926FEE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C7F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3BC7B8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61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055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C08C32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997B24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0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001: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168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161001, 19</w:t>
            </w:r>
          </w:p>
        </w:tc>
      </w:tr>
      <w:tr w:rsidR="00E87CA8" w:rsidRPr="00452CF0" w14:paraId="7B5EE57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732CF0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46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5540F4D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2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16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CA56EF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296961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A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D777D6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4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F7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502FBA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19F6DD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EF6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1FF216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4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7EF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9323A0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E7D2B8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CF9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15846E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4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AEDD" w14:textId="77777777" w:rsidR="00E87CA8" w:rsidRPr="00452CF0" w:rsidRDefault="00E87CA8" w:rsidP="00567BEC">
            <w:pPr>
              <w:pStyle w:val="TableParagraph"/>
              <w:ind w:right="553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 муниципальный район Тукаевский, сельское поселение Иштеряковское, территория ГПС Нижнекамск-2, земельный участок 425</w:t>
            </w:r>
          </w:p>
        </w:tc>
      </w:tr>
      <w:tr w:rsidR="00E87CA8" w:rsidRPr="00452CF0" w14:paraId="25C5192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6E95EE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85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583C66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4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FAB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6F2F68C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562720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C0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4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76F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Татарстан,Тукаевский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 муниципальный район, Иштеряковское сельское поселение</w:t>
            </w:r>
          </w:p>
        </w:tc>
      </w:tr>
      <w:tr w:rsidR="00E87CA8" w:rsidRPr="00452CF0" w14:paraId="4D31CAE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8D370C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B3F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7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F83B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0901, 70</w:t>
            </w:r>
          </w:p>
        </w:tc>
      </w:tr>
      <w:tr w:rsidR="00E87CA8" w:rsidRPr="00452CF0" w14:paraId="1B874CF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A42914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C6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E6E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0901, 99</w:t>
            </w:r>
          </w:p>
        </w:tc>
      </w:tr>
      <w:tr w:rsidR="00E87CA8" w:rsidRPr="00452CF0" w14:paraId="3454BE5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0A072C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137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587B267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1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290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246B9A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215F0A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397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C6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"Буляк"</w:t>
            </w:r>
          </w:p>
        </w:tc>
      </w:tr>
      <w:tr w:rsidR="00E87CA8" w:rsidRPr="00452CF0" w14:paraId="0F90E90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E4CB1B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A2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739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001, 11</w:t>
            </w:r>
          </w:p>
        </w:tc>
      </w:tr>
      <w:tr w:rsidR="00E87CA8" w:rsidRPr="00452CF0" w14:paraId="3B81507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549945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6F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5F65F43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17F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001, 117</w:t>
            </w:r>
          </w:p>
        </w:tc>
      </w:tr>
      <w:tr w:rsidR="00E87CA8" w:rsidRPr="00452CF0" w14:paraId="28442E5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AF91BE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6F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176B5A9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122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33B5E9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AB29BD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77F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6336DE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160901:1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515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 xml:space="preserve">Республика Татарстан, Тукаевский муниципальный район, </w:t>
            </w:r>
            <w:r w:rsidRPr="00452CF0">
              <w:rPr>
                <w:sz w:val="22"/>
                <w:szCs w:val="22"/>
                <w:lang w:val="ru-RU"/>
              </w:rPr>
              <w:lastRenderedPageBreak/>
              <w:t>Биклянское сельское поселение</w:t>
            </w:r>
          </w:p>
        </w:tc>
      </w:tr>
      <w:tr w:rsidR="00E87CA8" w:rsidRPr="00452CF0" w14:paraId="13E720F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7A8188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A97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4EC4F0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026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07B2DB3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4E83F8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06C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343710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4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7A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FB08F4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391708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BBD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AB0139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AF4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2C402D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374CDF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414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4EB957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4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D68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02CD77A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4AECD1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8B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564F0A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7F3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2B7AD5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F74730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4D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18E57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BA4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9E3581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B81354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9C6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1AD79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CC0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3DC1EB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1B7A75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F8B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D453F7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1CD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8E9B8C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E9294A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1D3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D93B08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0EC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01D2504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9633A4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C3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DC0F1D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DD2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369178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5D542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6E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CB9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EFFF4C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1B9946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09E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AB147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129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9BF661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C5DD3F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F05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AA52CB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C4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36D686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EBCEC6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258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63D48D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4A2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568429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74C13C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47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6AFDE7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FD8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4F7952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BCE5C1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A6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B99861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4BB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86FBF2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920F12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B3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1A700F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6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78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E01758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2060DD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F1E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246346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1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85F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1791AC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9068E3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E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3AC4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201:3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2E3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420000, Республика Татарстан (Татарстан), Тукаевский р-н, Мусабай-Заводское с/п</w:t>
            </w:r>
          </w:p>
        </w:tc>
      </w:tr>
      <w:tr w:rsidR="00E87CA8" w:rsidRPr="00452CF0" w14:paraId="378A3EF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E04DE2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FE8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201:36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F0D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420000, Республика Татарстан (Татарстан), Тукаевский р-н, Мусабай-Заводское с/п</w:t>
            </w:r>
          </w:p>
        </w:tc>
      </w:tr>
      <w:tr w:rsidR="00E87CA8" w:rsidRPr="00452CF0" w14:paraId="6DAA7D6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D9F718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77B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3A5D89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1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0804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6C1D71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099033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8DD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1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DBFB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00000/100</w:t>
            </w:r>
          </w:p>
        </w:tc>
      </w:tr>
      <w:tr w:rsidR="00E87CA8" w:rsidRPr="00452CF0" w14:paraId="2F6C552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56676C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C60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B01EAC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FE9B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BB6D40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A0A9E2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AC0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0C2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202, 79</w:t>
            </w:r>
          </w:p>
        </w:tc>
      </w:tr>
      <w:tr w:rsidR="00E87CA8" w:rsidRPr="00452CF0" w14:paraId="3B28656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FEFCF7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6B9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318B0A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1D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A25577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7C60B0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4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7C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F86CF0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598F37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7BC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E59B54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D72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B5A0FE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1C1773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746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0AD93C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F244" w14:textId="77777777" w:rsidR="00E87CA8" w:rsidRPr="00452CF0" w:rsidRDefault="00E87CA8" w:rsidP="00567BEC">
            <w:pPr>
              <w:pStyle w:val="TableParagraph"/>
              <w:ind w:right="717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Мусабай-Заводское сельское поселение, х-во ПК им. </w:t>
            </w:r>
            <w:r w:rsidRPr="00452CF0">
              <w:rPr>
                <w:sz w:val="22"/>
                <w:szCs w:val="22"/>
              </w:rPr>
              <w:t>М. Джалиля</w:t>
            </w:r>
          </w:p>
        </w:tc>
      </w:tr>
      <w:tr w:rsidR="00E87CA8" w:rsidRPr="00452CF0" w14:paraId="3A80D28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9207AF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271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2C5AF45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F2DD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9ACD9F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B19D23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AEB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DB97C2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ADF2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67BC5A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7334D7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F16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1EF878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0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B93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7C6738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55B95A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01A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41169A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89BA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76632C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34B869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8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E214E4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5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C4EA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6EE3C6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6B6DA2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10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7B21DA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7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E537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3E1F4B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C8F476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19E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B52B6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7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990A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64DF6F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E74FF0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38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3EB409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6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228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DE069E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80974B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A54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BA6B1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B4D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3FF1A4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54C853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3F0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4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D3E6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348CDED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9F51E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1BC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3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994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423897, Республика Татарстан (Татарстан), Тукаевский р-н, Мелекесское с/п нп</w:t>
            </w:r>
          </w:p>
        </w:tc>
      </w:tr>
      <w:tr w:rsidR="00E87CA8" w:rsidRPr="00452CF0" w14:paraId="4583337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B4CA21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02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3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14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CB1294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55A5D0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DE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3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622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</w:t>
            </w:r>
          </w:p>
          <w:p w14:paraId="1707436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Тукаевский муниципальный район, Мелекесское сельское поселение</w:t>
            </w:r>
          </w:p>
        </w:tc>
      </w:tr>
      <w:tr w:rsidR="00E87CA8" w:rsidRPr="00452CF0" w14:paraId="2402C2A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389230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05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3DD6AE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BC9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7488E2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8F3596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6E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DA8C6F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61F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032FF8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582571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0C6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10FB47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2C6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175A43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F809F0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8F7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427878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12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2C35F9D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929C2D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E16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58B3AE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8B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854CBA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DBE296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64F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B56F35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F15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3BBD7A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814D9B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655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B6BC49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1D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ACBC02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84E1F5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A42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1481C1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FAE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75B7D2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5971CE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B5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9F0A6A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1F4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259573F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BDD132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1B2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9018CA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412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5D3761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8FAB6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10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E24961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498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4A4EADA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C66FC5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7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E06D77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75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FCA3C4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767B5B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24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1B0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9C02D4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C78134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E18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0EE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2A7E93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95E9C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B56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A37903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F06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11A255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EAA297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74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2F038D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BCD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4E471C1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316E67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8F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BC4CCE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082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2A3B68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90D2FE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04A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B05ADA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50E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65D89B1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D9D9E7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9F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C57F0F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083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CFBC02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1C39AC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5B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CB73A2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F73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44E81D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107D42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1EF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9A8673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7AC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E13960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2D8D68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2BD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261BA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C0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22BB996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0702DB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99E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E9BE7C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664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32348C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1F97FB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E4F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64D2B1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47D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4324F6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BAB677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E98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E5701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AA4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4FAEFE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91D5A2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F9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1B59FB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010203: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6F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 xml:space="preserve">Республика Татарстан, Тукаевский муниципальный район, </w:t>
            </w:r>
            <w:r w:rsidRPr="00452CF0">
              <w:rPr>
                <w:sz w:val="22"/>
                <w:szCs w:val="22"/>
                <w:lang w:val="ru-RU"/>
              </w:rPr>
              <w:lastRenderedPageBreak/>
              <w:t>Мелекесское сельское поселение</w:t>
            </w:r>
          </w:p>
        </w:tc>
      </w:tr>
      <w:tr w:rsidR="00E87CA8" w:rsidRPr="00452CF0" w14:paraId="40BF548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9D36FE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C3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1E29D9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9A5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DBE88D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71A6CC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3F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F31CEB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09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D61B70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195865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7B5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43B9A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E3A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E629EC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8B6BCE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3A2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D156ED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057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696F10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871691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97C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3A0BA3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2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CD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4D33AB0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7A891D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0D8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C4473E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0A30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FC3199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235125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BE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AFE7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0</w:t>
            </w:r>
          </w:p>
        </w:tc>
      </w:tr>
      <w:tr w:rsidR="00E87CA8" w:rsidRPr="00452CF0" w14:paraId="14D7085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AB9AC9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FF6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736D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1</w:t>
            </w:r>
          </w:p>
        </w:tc>
      </w:tr>
      <w:tr w:rsidR="00E87CA8" w:rsidRPr="00452CF0" w14:paraId="0CF0D15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867F97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96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1766C4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153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2</w:t>
            </w:r>
          </w:p>
        </w:tc>
      </w:tr>
      <w:tr w:rsidR="00E87CA8" w:rsidRPr="00452CF0" w14:paraId="702AC73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D9B7E1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53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4D4CA8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0EFC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202F23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42A6C5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19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FA23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4</w:t>
            </w:r>
          </w:p>
        </w:tc>
      </w:tr>
      <w:tr w:rsidR="00E87CA8" w:rsidRPr="00452CF0" w14:paraId="0DEABE4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124E1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BD3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B50E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5</w:t>
            </w:r>
          </w:p>
        </w:tc>
      </w:tr>
      <w:tr w:rsidR="00E87CA8" w:rsidRPr="00452CF0" w14:paraId="2A29B29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1920AE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FD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337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6</w:t>
            </w:r>
          </w:p>
        </w:tc>
      </w:tr>
      <w:tr w:rsidR="00E87CA8" w:rsidRPr="00452CF0" w14:paraId="0F0F7C0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CB470B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08F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942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7</w:t>
            </w:r>
          </w:p>
        </w:tc>
      </w:tr>
      <w:tr w:rsidR="00E87CA8" w:rsidRPr="00452CF0" w14:paraId="0B2AE1F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0161DB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E08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71B4AA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CB7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68</w:t>
            </w:r>
          </w:p>
        </w:tc>
      </w:tr>
      <w:tr w:rsidR="00E87CA8" w:rsidRPr="00452CF0" w14:paraId="1CB9895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72C61A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D1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DEDBAF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6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BB35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1D1371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4D5B09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1AE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A12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0</w:t>
            </w:r>
          </w:p>
        </w:tc>
      </w:tr>
      <w:tr w:rsidR="00E87CA8" w:rsidRPr="00452CF0" w14:paraId="72D4755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23AB92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0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8BD337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276D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1</w:t>
            </w:r>
          </w:p>
        </w:tc>
      </w:tr>
      <w:tr w:rsidR="00E87CA8" w:rsidRPr="00452CF0" w14:paraId="0FE9A38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BA63DE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BDA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D873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2</w:t>
            </w:r>
          </w:p>
        </w:tc>
      </w:tr>
      <w:tr w:rsidR="00E87CA8" w:rsidRPr="00452CF0" w14:paraId="109C68F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132124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2C0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0A5EAE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66F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7C25C4F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B73755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6F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F4EB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4</w:t>
            </w:r>
          </w:p>
        </w:tc>
      </w:tr>
      <w:tr w:rsidR="00E87CA8" w:rsidRPr="00452CF0" w14:paraId="5A495F5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0014F3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F4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09FF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5</w:t>
            </w:r>
          </w:p>
        </w:tc>
      </w:tr>
      <w:tr w:rsidR="00E87CA8" w:rsidRPr="00452CF0" w14:paraId="1EC63A0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BDC69E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53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91C0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6</w:t>
            </w:r>
          </w:p>
        </w:tc>
      </w:tr>
      <w:tr w:rsidR="00E87CA8" w:rsidRPr="00452CF0" w14:paraId="3DC0F00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5AC2E9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958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E6A004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377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7</w:t>
            </w:r>
          </w:p>
        </w:tc>
      </w:tr>
      <w:tr w:rsidR="00E87CA8" w:rsidRPr="00452CF0" w14:paraId="2795D04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DC40CB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89D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8E0B98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4C82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12B78F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962E37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341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0020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79</w:t>
            </w:r>
          </w:p>
        </w:tc>
      </w:tr>
      <w:tr w:rsidR="00E87CA8" w:rsidRPr="00452CF0" w14:paraId="05B86C8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BCC24B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F4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568F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0</w:t>
            </w:r>
          </w:p>
        </w:tc>
      </w:tr>
      <w:tr w:rsidR="00E87CA8" w:rsidRPr="00452CF0" w14:paraId="5E524B4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F28B3A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5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1438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1</w:t>
            </w:r>
          </w:p>
        </w:tc>
      </w:tr>
      <w:tr w:rsidR="00E87CA8" w:rsidRPr="00452CF0" w14:paraId="06FE1FD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1E158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06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A61B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2</w:t>
            </w:r>
          </w:p>
        </w:tc>
      </w:tr>
      <w:tr w:rsidR="00E87CA8" w:rsidRPr="00452CF0" w14:paraId="1E8629C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E195B1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75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3851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3</w:t>
            </w:r>
          </w:p>
        </w:tc>
      </w:tr>
      <w:tr w:rsidR="00E87CA8" w:rsidRPr="00452CF0" w14:paraId="76DF3F3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BFEAE6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CAA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F90505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532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4</w:t>
            </w:r>
          </w:p>
        </w:tc>
      </w:tr>
      <w:tr w:rsidR="00E87CA8" w:rsidRPr="00452CF0" w14:paraId="49905CE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D89424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60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0166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5</w:t>
            </w:r>
          </w:p>
        </w:tc>
      </w:tr>
      <w:tr w:rsidR="00E87CA8" w:rsidRPr="00452CF0" w14:paraId="2278FA5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248E24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DDB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461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6</w:t>
            </w:r>
          </w:p>
        </w:tc>
      </w:tr>
      <w:tr w:rsidR="00E87CA8" w:rsidRPr="00452CF0" w14:paraId="569626E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28862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9B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2C60" w14:textId="77777777" w:rsidR="00E87CA8" w:rsidRPr="00452CF0" w:rsidRDefault="00E87CA8" w:rsidP="00567BEC">
            <w:pPr>
              <w:pStyle w:val="TableParagraph"/>
              <w:spacing w:line="237" w:lineRule="auto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2A2034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95E74E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BD9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BEEB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CA033A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C64A6B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9D5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89B8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89</w:t>
            </w:r>
          </w:p>
        </w:tc>
      </w:tr>
      <w:tr w:rsidR="00E87CA8" w:rsidRPr="00452CF0" w14:paraId="54D0272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8E994E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837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9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114A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001/190</w:t>
            </w:r>
          </w:p>
        </w:tc>
      </w:tr>
      <w:tr w:rsidR="00E87CA8" w:rsidRPr="00452CF0" w14:paraId="48FC023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07B439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65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19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D1C3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801001/191</w:t>
            </w:r>
          </w:p>
        </w:tc>
      </w:tr>
      <w:tr w:rsidR="00E87CA8" w:rsidRPr="00452CF0" w14:paraId="124A13B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6EE437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2C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765D0E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A873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2462E8A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EE3992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DA5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6A3E4E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01FB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A35C1F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183384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338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5AC377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001:15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3792" w14:textId="77777777" w:rsidR="00E87CA8" w:rsidRPr="00452CF0" w:rsidRDefault="00E87CA8" w:rsidP="00567BEC">
            <w:pPr>
              <w:pStyle w:val="TableParagraph"/>
              <w:ind w:right="105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51001, 1532</w:t>
            </w:r>
          </w:p>
        </w:tc>
      </w:tr>
      <w:tr w:rsidR="00E87CA8" w:rsidRPr="00452CF0" w14:paraId="0222C4E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B5E159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0FE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001:159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01A5" w14:textId="77777777" w:rsidR="00E87CA8" w:rsidRPr="00452CF0" w:rsidRDefault="00E87CA8" w:rsidP="00567BEC">
            <w:pPr>
              <w:pStyle w:val="TableParagraph"/>
              <w:ind w:right="105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51001, 1593</w:t>
            </w:r>
          </w:p>
        </w:tc>
      </w:tr>
      <w:tr w:rsidR="00E87CA8" w:rsidRPr="00452CF0" w14:paraId="670C922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AE7861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DF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7520AF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001:15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781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F00DA3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850B78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2F4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E87AFB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001:16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2CD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06F409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EC167D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C1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6DD656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A9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C62B3C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70E1A4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EB5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591F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11</w:t>
            </w:r>
          </w:p>
        </w:tc>
      </w:tr>
      <w:tr w:rsidR="00E87CA8" w:rsidRPr="00452CF0" w14:paraId="17CF615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198D2D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006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8B8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8FE113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9D6909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A57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DB766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ED5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C93FAF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5E7D55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47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86D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65C525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41092A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DDB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661EB1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00A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15</w:t>
            </w:r>
          </w:p>
        </w:tc>
      </w:tr>
      <w:tr w:rsidR="00E87CA8" w:rsidRPr="00452CF0" w14:paraId="13B2247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ECEE09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E1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044F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20</w:t>
            </w:r>
          </w:p>
        </w:tc>
      </w:tr>
      <w:tr w:rsidR="00E87CA8" w:rsidRPr="00452CF0" w14:paraId="2116D1F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42DB3E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B55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2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217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Татарстан,Тукаевский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 муниципальный район, Мусабай-Заводское сельское поселение</w:t>
            </w:r>
          </w:p>
        </w:tc>
      </w:tr>
      <w:tr w:rsidR="00E87CA8" w:rsidRPr="00452CF0" w14:paraId="2E9FFE5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382DE0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94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150E99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9D1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75AC8D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AEC725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82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F76549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B58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0506E2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0D6B61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8B1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4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B911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41</w:t>
            </w:r>
          </w:p>
        </w:tc>
      </w:tr>
      <w:tr w:rsidR="00E87CA8" w:rsidRPr="00452CF0" w14:paraId="7FD0AE8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89DE79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728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D97B95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4AAE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431C2A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3C46F8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328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35A76D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52A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37CA98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4050D7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3D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0175F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FB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AED9D6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07F8B8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E02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D5C531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980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B4243B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8BD65D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E3F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B4F368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B0A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D69D55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82DD5F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68C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CFBB61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9C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C499E8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02AC2B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12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C116E2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877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9844D6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F536BE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1BA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1B4283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97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3BC633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39A81F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B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:9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3C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29CCED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D380C6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AA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775F7C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C3D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6CA2A0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4B750D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56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F3D066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EA5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A46693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4BA41C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6E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58AE8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1D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7DC512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A3E23F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A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D2A098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43B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7EA924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A21EE1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55D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E6544E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B21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1CFFF8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CFA407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E6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F3CB0F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070601:1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D12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39478F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38BF49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A81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7C5372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AC1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E7FA29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1F0E6C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6A3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9E442E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74F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3C3471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18D59C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798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AD5973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0D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A3919C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58BDB6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F82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2D4FCD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27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ицпальный район, Бурдинское сельское поселение</w:t>
            </w:r>
          </w:p>
        </w:tc>
      </w:tr>
      <w:tr w:rsidR="00E87CA8" w:rsidRPr="00452CF0" w14:paraId="4C5C779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B9FF28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77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58F24D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D57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EEDDE2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26427C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F44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DE632B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80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F2DAFF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66FE1F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C21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54BA6A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46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749CB3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6C4F8F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F75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0B38A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F4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CE20A1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504F80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287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FF584D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12E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47547F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6AB0C9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178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6AA663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598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902C85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256D57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43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F74EE4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3C5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3CADE7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ACBCF2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CB1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39BC2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B74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B8DE4A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8C5FDA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023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1DF4FF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DD2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8B58B8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D88FA3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B26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86CF4C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A1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A30C20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7B5CFF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48F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DB6DB3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6CE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97E39E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B9038D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A58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33C2D8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427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737D99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A7F292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04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D31AC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1CC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E21DE6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4A325B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9C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1AAE6D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88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163AEA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45D192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1A4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9A91FE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183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D2DD62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8303C5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E9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21915B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728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60055F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27E3F1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90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221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EB6DA0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5EF2E7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6EA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E01FE9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F9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2525DC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7D813C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276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CAFE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Татарстан,Тукаевский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 муниципальный район, Бурдинское сельское поселение</w:t>
            </w:r>
          </w:p>
        </w:tc>
      </w:tr>
      <w:tr w:rsidR="00E87CA8" w:rsidRPr="00452CF0" w14:paraId="2A6D65C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CE527B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56D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80500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2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A87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E32172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1E62B8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C8A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2BDF2F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370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B1CF2C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2B0217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BA2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508DF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8E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AE4BD4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09B468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F7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0E33A3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430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C38E20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43E6D8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2C2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A37C8A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EC9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E16FB8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D43EE7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02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3E257F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ED0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A9BA2A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2BBD11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CE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C0002F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E81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7F432E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FBD010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EB4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C98967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C3C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A5675F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E5211A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001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2BE56F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31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BBB023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1F960E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1AC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CF8CE8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F9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B5EF06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04FDFA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8F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CE6762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D57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890CEB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43A24B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913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A89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F88E68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572EF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074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DCD520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DBB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ABA336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20078A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2B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E11FFF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EA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B3FAF0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4524D9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273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A27696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7B4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32A37C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52B6D4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F15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B3596E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E8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C4286E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5AB015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795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5BDFBE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5FB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8D8FEE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F3F530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D2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D3BA68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47B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321C24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7B7285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F0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979FA3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CC1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696EA5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27F62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7C3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A78B3B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C26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25F43E0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6A84F7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AF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93BC44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90E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3F6B4D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5FCDCE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B0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D49479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011801: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A2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 xml:space="preserve">Республика Татарстан, Тукаевский муниципальный район, </w:t>
            </w:r>
            <w:r w:rsidRPr="00452CF0">
              <w:rPr>
                <w:sz w:val="22"/>
                <w:szCs w:val="22"/>
                <w:lang w:val="ru-RU"/>
              </w:rPr>
              <w:lastRenderedPageBreak/>
              <w:t>Мелекесское сельское поселение</w:t>
            </w:r>
          </w:p>
        </w:tc>
      </w:tr>
      <w:tr w:rsidR="00E87CA8" w:rsidRPr="00452CF0" w14:paraId="3D1DE2C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A833B1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F60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CB0B95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54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69EF562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E90A92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23D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2E7296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372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45AFAF4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DC96D4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62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92C11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EA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15D238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FE49A6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AB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E31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E1D30F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D28A84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C3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45A0CD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9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2A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DB09B7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0ED181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6E2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8084CF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:9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AF0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F0A15B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B47EB7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342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8368E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901:4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2E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0470773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0EFA90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1F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270563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901: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1AA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2007DF8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99A978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FD5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60BEB7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901: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33A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407EE52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916829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0C6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D4E311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901: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2F1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A6D5C4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F2A6B9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C9A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220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001, 139</w:t>
            </w:r>
          </w:p>
        </w:tc>
      </w:tr>
      <w:tr w:rsidR="00E87CA8" w:rsidRPr="00452CF0" w14:paraId="346D0C0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07A1B0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084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002A2D1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B141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001, 152</w:t>
            </w:r>
          </w:p>
        </w:tc>
      </w:tr>
      <w:tr w:rsidR="00E87CA8" w:rsidRPr="00452CF0" w14:paraId="0DEA275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672D1F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BD4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91D4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001, 153</w:t>
            </w:r>
          </w:p>
        </w:tc>
      </w:tr>
      <w:tr w:rsidR="00E87CA8" w:rsidRPr="00452CF0" w14:paraId="1AD68F1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AF5013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5A1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2A583C4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5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648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236509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43C75D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B49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A9B9F6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5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EB6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904699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8BE94F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6E9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85187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ECD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3482AB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952E1F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08C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4C2067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28A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CF89AE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29BC5B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B98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009E3B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8B4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89C00F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85C4D2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20A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136325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B3C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7334F4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3DE8AA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10F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4E9CDF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53D8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Татарстан,Тукаевский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 муниципальный район, Иштеряковское сельское поселение</w:t>
            </w:r>
          </w:p>
        </w:tc>
      </w:tr>
      <w:tr w:rsidR="00E87CA8" w:rsidRPr="00452CF0" w14:paraId="2165C80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675070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304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CF5C4D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E1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CDAE12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8B8AE6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A62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07DB58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EF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Иштеряковское сельское поселение, с Иштеряково, ул. </w:t>
            </w:r>
            <w:r w:rsidRPr="00452CF0">
              <w:rPr>
                <w:sz w:val="22"/>
                <w:szCs w:val="22"/>
              </w:rPr>
              <w:lastRenderedPageBreak/>
              <w:t>Центральная, 141</w:t>
            </w:r>
          </w:p>
        </w:tc>
      </w:tr>
      <w:tr w:rsidR="00E87CA8" w:rsidRPr="00452CF0" w14:paraId="29CBC43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3FB6DB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D8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04F1C2E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6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E5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8809FD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932B52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ED0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6A14CA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F1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93F4A7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9809D5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398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3A97E0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DD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5EA448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C18E48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12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D0F883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22D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D06234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753F89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656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1BF9CA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492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86F65D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F8361A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68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7CEADF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97C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4375D2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4A3AE7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94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29E14F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9B8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3ABEAF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AFE188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FD8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152119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BCD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84383F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561AB3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701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F66BEE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BB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D45DEA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12A779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D18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628692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1A9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12DE2F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C7B8C6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0A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1D7D04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2C2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A364BB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86998F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172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B6AB0F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6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68A5F0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00353A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23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BD786C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2FC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2C69A1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56B52F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06D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5C5931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90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EC71EE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810F87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80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FB8506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197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61DABD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7FA553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1F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F15A10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E2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650628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B57799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E5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93D95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59B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D03E82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4E1B29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E58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54E5F5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14C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4C4108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9EDADF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53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B917B6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AFF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F0A6CE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0BB6E9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D6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FB75F5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18B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BB055A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DFFFC7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77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C0E29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9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FE6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558F4B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D3524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00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F909A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061001:19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DAE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8CD27A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0B1819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85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03E328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89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10F960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76C72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C1E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9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339C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001, 197</w:t>
            </w:r>
          </w:p>
        </w:tc>
      </w:tr>
      <w:tr w:rsidR="00E87CA8" w:rsidRPr="00452CF0" w14:paraId="3D68B98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DFC5B4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4B2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64BDA58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1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0DA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D9B55E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5A3047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2C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5D1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FE3605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B3B5B0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18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F5BFC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575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6C0B77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0F4472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1AB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01D572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14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6DFC9F1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A4B131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DE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7E4E29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EFB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6CE698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F70E36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54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B4CAF5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3FD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C94F2D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7B3706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06A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523F9B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00A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479B37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934C73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9F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05DB4C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F26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CCBBCC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BE67F8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005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B95AA9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: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65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318717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F1577C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FF8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C78EAD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1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F8E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070DAD8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BC4D19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4E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3D20" w14:textId="77777777" w:rsidR="00E87CA8" w:rsidRPr="00452CF0" w:rsidRDefault="00E87CA8" w:rsidP="00567BEC">
            <w:pPr>
              <w:pStyle w:val="TableParagraph"/>
              <w:ind w:right="118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ПК Биклянь</w:t>
            </w:r>
          </w:p>
        </w:tc>
      </w:tr>
      <w:tr w:rsidR="00E87CA8" w:rsidRPr="00452CF0" w14:paraId="24E27E5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2C5B5C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36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7AA62B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2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947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3B1D3D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0159DE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A00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4A20E3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2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5BA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D8F804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817B5D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ECC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53412F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8B2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AE64ED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539229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21C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4C37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33B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DD6804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06C94D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93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E11FCC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1A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</w:t>
            </w:r>
          </w:p>
          <w:p w14:paraId="3149232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Тукаевский муниципальный район, с/п Биклянское</w:t>
            </w:r>
          </w:p>
        </w:tc>
      </w:tr>
      <w:tr w:rsidR="00E87CA8" w:rsidRPr="00452CF0" w14:paraId="078FEBC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9053B2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1D7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3C247B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B1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5D2639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754597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7B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309A9C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328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A80291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342905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105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32B048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22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BAA92F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1B4C83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F22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164560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294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04ACFA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9D4BF1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638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05BCB8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3F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A559D9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10C6DC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D1F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012E1C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9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9B264B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18C5F5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3A4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895BB2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2BE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621B32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BCF156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EFF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18453E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08C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9B743B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5E2B87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44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5FF643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73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73F435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AEDF8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85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2333E1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861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84161F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106A39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9D6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006F47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C7A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C68B55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F58ADE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667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B4E688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BF1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1AC5B0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801983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F02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9BF683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70C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0B44CE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C2C37F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93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D12E53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95E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C3D8D9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FF6653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185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18DEEE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60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031AFB6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06D56C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5B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05E253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5E4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9E1A97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D2C11D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048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7D8BD8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DCD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3FD02E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12EB69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699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1C6617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B2E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10D6A0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C64966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DD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89360E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2FE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41DB7C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AAA04C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B5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20F1DA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4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ACA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02A81F7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321019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1BE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D6389B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E8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A4FD5D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6CB42A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3C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934ABF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B79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F486E2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3CAB03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AF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41F6D1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B3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B31EA2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8B6256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7D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95AF90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2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9205D0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4F16CE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C33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20A369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841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3970EB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99D17F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B9A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A5C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D4188B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51CAEF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8D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0B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</w:t>
            </w:r>
            <w:r w:rsidRPr="00452CF0">
              <w:rPr>
                <w:sz w:val="22"/>
                <w:szCs w:val="22"/>
                <w:lang w:val="ru-RU"/>
              </w:rPr>
              <w:lastRenderedPageBreak/>
              <w:t>Биклянское сельское поселение</w:t>
            </w:r>
          </w:p>
        </w:tc>
      </w:tr>
      <w:tr w:rsidR="00E87CA8" w:rsidRPr="00452CF0" w14:paraId="7FEB2F5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627058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3B0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A404DD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C91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8DD7BF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849D6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50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C45AAB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695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247378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3EA47B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0BA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AFEF86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50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E3AA3D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129965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48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F0FF4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22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17740B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AAC76B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8E9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19138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24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5F0CA95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6FAE4E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664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5FE8F4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B1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0C29AB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3C85AD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092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E36F51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42D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33D7CC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4B4FE3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91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EA3599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134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BD53EE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8E802E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5AD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C81A40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89C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4C838E2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EDC0DA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57D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707196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B03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FEEB95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DF1CD1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60B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66C2E6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: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9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F8D23B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4484AF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1C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980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ООО Мелекес</w:t>
            </w:r>
          </w:p>
        </w:tc>
      </w:tr>
      <w:tr w:rsidR="00E87CA8" w:rsidRPr="00452CF0" w14:paraId="41F541F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4A0A44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64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1: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0A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ООО Мелекес</w:t>
            </w:r>
          </w:p>
        </w:tc>
      </w:tr>
      <w:tr w:rsidR="00E87CA8" w:rsidRPr="00452CF0" w14:paraId="29AEFB8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8F07EC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FD7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D89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79F0CF3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8F50E5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E95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E8B57E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2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A2E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420000, Республика Татарстан (Татарстан), Тукаевский р-н</w:t>
            </w:r>
          </w:p>
        </w:tc>
      </w:tr>
      <w:tr w:rsidR="00E87CA8" w:rsidRPr="00452CF0" w14:paraId="7503974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64AF27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6A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A32B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Татарстан,Тукаевский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 муниципальный район, х-во ООО Мелекес</w:t>
            </w:r>
          </w:p>
        </w:tc>
      </w:tr>
      <w:tr w:rsidR="00E87CA8" w:rsidRPr="00452CF0" w14:paraId="5E192B9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5CFD69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172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04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ООО Мелекес</w:t>
            </w:r>
          </w:p>
        </w:tc>
      </w:tr>
      <w:tr w:rsidR="00E87CA8" w:rsidRPr="00452CF0" w14:paraId="092BF35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6AB0C3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5C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E39DFE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35C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ООО Мелекес, ПК им Калинина</w:t>
            </w:r>
          </w:p>
        </w:tc>
      </w:tr>
      <w:tr w:rsidR="00E87CA8" w:rsidRPr="00452CF0" w14:paraId="4F3DA93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623987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EB3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E9C420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93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7F6BA21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B92439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5ED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E9BF7A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E5A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12ED50A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F361A3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29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EDA258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40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6CDFDBD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53D0FA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D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B7369F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: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072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елекесское сельское поселение</w:t>
            </w:r>
          </w:p>
        </w:tc>
      </w:tr>
      <w:tr w:rsidR="00E87CA8" w:rsidRPr="00452CF0" w14:paraId="38C8254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300B31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902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77A93C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76A4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09353B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4AFB5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88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B77D57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B73D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90AC0C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EFE471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90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0229F1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4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5E20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7152A5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C91586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01F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1CC60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BDD4" w14:textId="77777777" w:rsidR="00E87CA8" w:rsidRPr="00452CF0" w:rsidRDefault="00E87CA8" w:rsidP="00567BEC">
            <w:pPr>
              <w:pStyle w:val="TableParagraph"/>
              <w:ind w:right="777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Мусабай-Заводское сельское поселение, х-во ПК им. </w:t>
            </w:r>
            <w:r w:rsidRPr="00452CF0">
              <w:rPr>
                <w:sz w:val="22"/>
                <w:szCs w:val="22"/>
              </w:rPr>
              <w:t>М.Джалиля</w:t>
            </w:r>
          </w:p>
        </w:tc>
      </w:tr>
      <w:tr w:rsidR="00E87CA8" w:rsidRPr="00452CF0" w14:paraId="114B559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205E12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ADE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03C84AF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9E1C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996881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2203FC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83A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83710C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F5F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735959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EF089E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2F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BD3A27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2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12AF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81959D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DB9CAA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27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C91899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4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9DC" w14:textId="77777777" w:rsidR="00E87CA8" w:rsidRPr="00452CF0" w:rsidRDefault="00E87CA8" w:rsidP="00567BEC">
            <w:pPr>
              <w:pStyle w:val="TableParagraph"/>
              <w:ind w:right="447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оссийская Федерация, Республика Татарстан, Тукаевский муниципальный район, х-во ПК им. </w:t>
            </w:r>
            <w:r w:rsidRPr="00452CF0">
              <w:rPr>
                <w:sz w:val="22"/>
                <w:szCs w:val="22"/>
              </w:rPr>
              <w:t>М.Джалиля</w:t>
            </w:r>
          </w:p>
        </w:tc>
      </w:tr>
      <w:tr w:rsidR="00E87CA8" w:rsidRPr="00452CF0" w14:paraId="362050A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F99778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8D1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0DB0D91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:4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0FF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 Тукаевский муниципальный район, Мусабай- Заводское сельское поселение</w:t>
            </w:r>
          </w:p>
        </w:tc>
      </w:tr>
      <w:tr w:rsidR="00E87CA8" w:rsidRPr="00452CF0" w14:paraId="740B571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0C3C8A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67C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B382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5CD0A92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21A126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166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2A0" w14:textId="77777777" w:rsidR="00E87CA8" w:rsidRPr="00452CF0" w:rsidRDefault="00E87CA8" w:rsidP="00567BEC">
            <w:pPr>
              <w:pStyle w:val="TableParagraph"/>
              <w:ind w:right="5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ПК им М.Джалиля</w:t>
            </w:r>
          </w:p>
        </w:tc>
      </w:tr>
      <w:tr w:rsidR="00E87CA8" w:rsidRPr="00452CF0" w14:paraId="659FACA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BF6B6A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05C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1AA8C7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DEB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22DD9C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9AFAB7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0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CB621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14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CFD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7B58D3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40788C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D3B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068D70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C11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3AEC64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AF816A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048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5800B1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F702" w14:textId="77777777" w:rsidR="00E87CA8" w:rsidRPr="00452CF0" w:rsidRDefault="00E87CA8" w:rsidP="00567BEC">
            <w:pPr>
              <w:pStyle w:val="TableParagraph"/>
              <w:ind w:right="467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4CC72B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2F9F86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248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7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E1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420000, Республика Татарстан (Татарстан), Тукаевский р-н</w:t>
            </w:r>
          </w:p>
        </w:tc>
      </w:tr>
      <w:tr w:rsidR="00E87CA8" w:rsidRPr="00452CF0" w14:paraId="4E5FD67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2596C0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14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B4D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</w:t>
            </w:r>
          </w:p>
          <w:p w14:paraId="42B2547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Тукаевский муниципальный район, с/п Бурдинское</w:t>
            </w:r>
          </w:p>
        </w:tc>
      </w:tr>
      <w:tr w:rsidR="00E87CA8" w:rsidRPr="00452CF0" w14:paraId="22CC94C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DB45EC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3C0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CFBDD4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B13" w14:textId="77777777" w:rsidR="00E87CA8" w:rsidRPr="00452CF0" w:rsidRDefault="00E87CA8" w:rsidP="00567BEC">
            <w:pPr>
              <w:pStyle w:val="TableParagraph"/>
              <w:ind w:right="467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982BB0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D7446D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C14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6D9C7D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5C8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</w:t>
            </w:r>
          </w:p>
          <w:p w14:paraId="0691FC25" w14:textId="77777777" w:rsidR="00E87CA8" w:rsidRPr="00452CF0" w:rsidRDefault="00E87CA8" w:rsidP="00567BEC">
            <w:pPr>
              <w:pStyle w:val="TableParagraph"/>
              <w:ind w:right="67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Тукаевский муниципальный район, с/п</w:t>
            </w:r>
            <w:r w:rsidRPr="00452CF0">
              <w:rPr>
                <w:spacing w:val="-21"/>
                <w:sz w:val="22"/>
                <w:szCs w:val="22"/>
                <w:lang w:val="ru-RU"/>
              </w:rPr>
              <w:t xml:space="preserve"> </w:t>
            </w:r>
            <w:r w:rsidRPr="00452CF0">
              <w:rPr>
                <w:sz w:val="22"/>
                <w:szCs w:val="22"/>
                <w:lang w:val="ru-RU"/>
              </w:rPr>
              <w:t>Бурдинское, Елабужское лесничество, Татарстанское участковое лесничество, кв.39</w:t>
            </w:r>
            <w:r w:rsidRPr="00452CF0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452CF0">
              <w:rPr>
                <w:sz w:val="22"/>
                <w:szCs w:val="22"/>
                <w:lang w:val="ru-RU"/>
              </w:rPr>
              <w:t>ч.выд.36</w:t>
            </w:r>
          </w:p>
        </w:tc>
      </w:tr>
      <w:tr w:rsidR="00E87CA8" w:rsidRPr="00452CF0" w14:paraId="7A80FC6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74E067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AD9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CC15F3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2B55" w14:textId="77777777" w:rsidR="00E87CA8" w:rsidRPr="00452CF0" w:rsidRDefault="00E87CA8" w:rsidP="00567BEC">
            <w:pPr>
              <w:pStyle w:val="TableParagraph"/>
              <w:ind w:right="467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96CB9A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15FA87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F9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3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90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2AE7AE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B1C705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F73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23021D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71B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49B59D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AAE244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4CE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43DDC1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5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315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060B33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6D1EC9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6C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5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936E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57</w:t>
            </w:r>
          </w:p>
        </w:tc>
      </w:tr>
      <w:tr w:rsidR="00E87CA8" w:rsidRPr="00452CF0" w14:paraId="62F93DD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8C7E6B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30D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F9A7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58</w:t>
            </w:r>
          </w:p>
        </w:tc>
      </w:tr>
      <w:tr w:rsidR="00E87CA8" w:rsidRPr="00452CF0" w14:paraId="5B1CFFE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EC5D6C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47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0FCC771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33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4525D9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292D12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B5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285931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F5E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A773BF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DD313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D54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F2A3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61</w:t>
            </w:r>
          </w:p>
        </w:tc>
      </w:tr>
      <w:tr w:rsidR="00E87CA8" w:rsidRPr="00452CF0" w14:paraId="03D7395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B4564E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CAE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70E3DE8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0D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28EB4C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2BFD92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AF5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CA11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63</w:t>
            </w:r>
          </w:p>
        </w:tc>
      </w:tr>
      <w:tr w:rsidR="00E87CA8" w:rsidRPr="00452CF0" w14:paraId="3E7CE5C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7B9545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E1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0AE9BF9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002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4E2C5F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886E8F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387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2BB3CE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187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8F9AFD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AD1C54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731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010BB0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EF0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3EA173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DDAFA8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FA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1D84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67</w:t>
            </w:r>
          </w:p>
        </w:tc>
      </w:tr>
      <w:tr w:rsidR="00E87CA8" w:rsidRPr="00452CF0" w14:paraId="554A705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68A412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0FC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57B1E4A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581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C7BCA7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3C53DC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82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747ACD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6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49B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C9E87F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4143BE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2D7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3BED1F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996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70</w:t>
            </w:r>
          </w:p>
        </w:tc>
      </w:tr>
      <w:tr w:rsidR="00E87CA8" w:rsidRPr="00452CF0" w14:paraId="34E3B26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8D2418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AF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5CF6F33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827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6CF5CE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E3FEDB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63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9C9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72</w:t>
            </w:r>
          </w:p>
        </w:tc>
      </w:tr>
      <w:tr w:rsidR="00E87CA8" w:rsidRPr="00452CF0" w14:paraId="6E9A0F6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C2B344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4A0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7B01DE4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838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2E9F8F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74EDCC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AFC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258BF6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C98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D57274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501DD8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235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E60C40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0B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85BCCE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38BAB8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1B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F5FAA4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35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33BBD3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4D0E49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DF9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D351A3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B92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1FF55F3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5D737A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FCD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EB7025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F15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5CAB56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3539AE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1E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2CCF40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26C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C70026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C9CE6A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30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871051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3CB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FA8C98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018871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C2F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70DE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81</w:t>
            </w:r>
          </w:p>
        </w:tc>
      </w:tr>
      <w:tr w:rsidR="00E87CA8" w:rsidRPr="00452CF0" w14:paraId="7FDFAAF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948AB9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A9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79253E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A76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741F39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2AF182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85A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D3C2A9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7FB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75F17E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82B6BA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F60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072B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FF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A9EA9D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624BEA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0C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F5E66A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B2D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DC831E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3E689F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12B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AB1C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77</w:t>
            </w:r>
          </w:p>
        </w:tc>
      </w:tr>
      <w:tr w:rsidR="00E87CA8" w:rsidRPr="00452CF0" w14:paraId="35BB071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42F57D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97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9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3D51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90</w:t>
            </w:r>
          </w:p>
        </w:tc>
      </w:tr>
      <w:tr w:rsidR="00E87CA8" w:rsidRPr="00452CF0" w14:paraId="4FA5EEB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30C062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B9B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9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C693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92</w:t>
            </w:r>
          </w:p>
        </w:tc>
      </w:tr>
      <w:tr w:rsidR="00E87CA8" w:rsidRPr="00452CF0" w14:paraId="1702198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BC398F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A48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29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B6DC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294</w:t>
            </w:r>
          </w:p>
        </w:tc>
      </w:tr>
      <w:tr w:rsidR="00E87CA8" w:rsidRPr="00452CF0" w14:paraId="3E351A8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698F57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91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35A" w14:textId="77777777" w:rsidR="00E87CA8" w:rsidRPr="00452CF0" w:rsidRDefault="00E87CA8" w:rsidP="00567BEC">
            <w:pPr>
              <w:pStyle w:val="TableParagraph"/>
              <w:ind w:right="5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ПК им М.Джалиля</w:t>
            </w:r>
          </w:p>
        </w:tc>
      </w:tr>
      <w:tr w:rsidR="00E87CA8" w:rsidRPr="00452CF0" w14:paraId="68AF569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646934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623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6FD93C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AD3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E11B37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99A236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9E2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B5CFEF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07D1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83738F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81ED49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DB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5C2E44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042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6A9CC8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991C95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74A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5BA16E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274E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E5E1DD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B1928B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F3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06816A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1EC4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76097B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BABBCB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6D4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B906B9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9DC7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107E74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FA7FDD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4F8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B72359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3D70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23A0FE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73F5BF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F04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92D022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5FA5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250DE0C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880543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09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A871AD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FA07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FA42D0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074B3B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E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7E16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5900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74E5A7B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860C2E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217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90D58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B028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57DEB0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95F6E9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B7E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199AD4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C42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CD11AE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AAF521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28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657ACB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DB6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57FA96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D00A8F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D2C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0268A4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2858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CDECBB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D92FB4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6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8A5507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0313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B4B0D7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A390C5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FA3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97DC19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546A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38A6DE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9509FD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BF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EDD4B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6AD0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73C172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0A7F80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44E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E34D3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4155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24F162F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751BCC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80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AD6A0F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855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1F40B1F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B6F9A5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7C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7408A2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8463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C02480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FF82F1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6CF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C8A94F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4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C9E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D90961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E92448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9C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40C6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02335D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EDBBA7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3E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203FBC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4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C6DF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0170952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1D5A1B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F7A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C3211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4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F6F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C4988A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717059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E1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CAFF31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FB9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F0D0AC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C0D1EB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A32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C600A5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5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E9D9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4741CFA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263C2D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B69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C65511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810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526740A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2C729F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70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3F98AB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101:3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A51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80561C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E28D92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E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101:3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3F8B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/п</w:t>
            </w:r>
          </w:p>
        </w:tc>
      </w:tr>
      <w:tr w:rsidR="00E87CA8" w:rsidRPr="00452CF0" w14:paraId="669A67A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84140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ED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B6B51A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101: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186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7088AF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C88820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73F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29DEAD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8D6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917554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DC760A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880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215AE6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CB6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C6262C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F2E899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E3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7C77CF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42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6035AD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574D22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C64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B57CD3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161101: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B56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 xml:space="preserve">Республика Татарстан, Тукаевский муниципальный район, </w:t>
            </w:r>
            <w:r w:rsidRPr="00452CF0">
              <w:rPr>
                <w:sz w:val="22"/>
                <w:szCs w:val="22"/>
                <w:lang w:val="ru-RU"/>
              </w:rPr>
              <w:lastRenderedPageBreak/>
              <w:t>Биклянское сельское поселение</w:t>
            </w:r>
          </w:p>
        </w:tc>
      </w:tr>
      <w:tr w:rsidR="00E87CA8" w:rsidRPr="00452CF0" w14:paraId="625C182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9C1266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02A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FD1943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C9C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F8FC8F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2167F1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15D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83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1E83BC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A1DB2D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359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2AF0C7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21E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C3F232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549B0A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0C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2DF1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 Тукаевский муниципальный район, Биклянское сельское поселение</w:t>
            </w:r>
          </w:p>
        </w:tc>
      </w:tr>
      <w:tr w:rsidR="00E87CA8" w:rsidRPr="00452CF0" w14:paraId="29B4F62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D33AC1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A96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496B3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6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097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E8A730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E54A49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DF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492D5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5DB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B17E72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06C827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6A7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5BF69D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F2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4CE9CF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F0ABAB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2D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0B21FA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B84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9A902F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5687E6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2AF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16BB8C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4D3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45CDAE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3E477F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AA6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C242F1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709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88CE7B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947902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B7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32BFDF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7BE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422BE6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0A33EE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72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B6912D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874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C91067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3EF3D9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07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D91E37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80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C03219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2B31F2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41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693A2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548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A8F963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F2CB5B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CE5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7AC4EF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73D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689E05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18286E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64B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E88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35F8BC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270B2B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DE0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C46EB0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9E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D0EBE1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383197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4DA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A304AD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182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FC16F8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9A0891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614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C1B2C9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9FB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36154B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AE0300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9B4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D718E9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F9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7464387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7FD229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B5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5F758A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869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33773B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3D764F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CD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8F3AD0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D0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A68280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160327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DA8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47BB08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77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1D5AC98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8D455C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A1B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503E5A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311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228F2EC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EF2CE4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8D5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EF8C20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: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B54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18744B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A0139F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A34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2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99C7" w14:textId="77777777" w:rsidR="00E87CA8" w:rsidRPr="00452CF0" w:rsidRDefault="00E87CA8" w:rsidP="00567BEC">
            <w:pPr>
              <w:pStyle w:val="TableParagraph"/>
              <w:ind w:right="118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ПК Биклянь</w:t>
            </w:r>
          </w:p>
        </w:tc>
      </w:tr>
      <w:tr w:rsidR="00E87CA8" w:rsidRPr="00452CF0" w14:paraId="3E5D8B2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D6480D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5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2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1AFE" w14:textId="77777777" w:rsidR="00E87CA8" w:rsidRPr="00452CF0" w:rsidRDefault="00E87CA8" w:rsidP="00567BEC">
            <w:pPr>
              <w:pStyle w:val="TableParagraph"/>
              <w:ind w:right="747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тер. </w:t>
            </w:r>
            <w:r w:rsidRPr="00452CF0">
              <w:rPr>
                <w:sz w:val="22"/>
                <w:szCs w:val="22"/>
              </w:rPr>
              <w:t>ПК Биклянь, 209</w:t>
            </w:r>
          </w:p>
        </w:tc>
      </w:tr>
      <w:tr w:rsidR="00E87CA8" w:rsidRPr="00452CF0" w14:paraId="43A2807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5B0C51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BD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4B58D96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14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4967BE1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C273AF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2A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48290A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73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BFD000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BF34EC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999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A69FE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89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04B55B1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3F7F73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186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F5BD5C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DDA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4619E2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C751C4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F18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BA2015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E4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327E11B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FFD6FF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E9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7C14" w14:textId="77777777" w:rsidR="00E87CA8" w:rsidRPr="00452CF0" w:rsidRDefault="00E87CA8" w:rsidP="00567BEC">
            <w:pPr>
              <w:pStyle w:val="TableParagraph"/>
              <w:ind w:right="129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70601, 93</w:t>
            </w:r>
          </w:p>
        </w:tc>
      </w:tr>
      <w:tr w:rsidR="00E87CA8" w:rsidRPr="00452CF0" w14:paraId="7672131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97961A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3AC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4DCC098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7B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526EFBE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152799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B75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9F8D5B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91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FCA5A1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6C361C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F5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D0D244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77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1A5346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0EF251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72D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539792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F9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70B984E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9D9547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911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BED88E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0CC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2822EBE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82BDAB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BD9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78375B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: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7B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урдинское сельское поселение</w:t>
            </w:r>
          </w:p>
        </w:tc>
      </w:tr>
      <w:tr w:rsidR="00E87CA8" w:rsidRPr="00452CF0" w14:paraId="6AC2AFC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EC10C1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61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25EE75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DC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AF113E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9DF53F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0F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8A09A9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A47D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6891A8E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D9512C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D4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8E7C00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F7C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D8ADF5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70A237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CC9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257E14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D56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4C3716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3A6C22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33C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7F253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939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38118E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8E15D3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218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142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</w:t>
            </w:r>
            <w:r w:rsidRPr="00452CF0">
              <w:rPr>
                <w:sz w:val="22"/>
                <w:szCs w:val="22"/>
                <w:lang w:val="ru-RU"/>
              </w:rPr>
              <w:lastRenderedPageBreak/>
              <w:t>Иштеряковское сельское поселение</w:t>
            </w:r>
          </w:p>
        </w:tc>
      </w:tr>
      <w:tr w:rsidR="00E87CA8" w:rsidRPr="00452CF0" w14:paraId="31E7CBD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AA4DA0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8B1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6DE134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528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2D2D6B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483108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1B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ECE0DA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D7A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81A143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D82F54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9A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F6ED50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303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C0EB11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B87229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61D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820EB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0A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399E37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AAC8D3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F98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EBE90A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2923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2A1060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1B8AF4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856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E9318C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AD3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43EC4A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670F58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A8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6757CD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1DF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0BAECE8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70C1E4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662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C46CB3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513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4076BB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C36BEB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FB2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A36478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2A8E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AA40F8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BBD2FE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005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CED1B3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B7A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A07213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2F49F0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F2D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6C0E78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41AC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74380D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E927B5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DD0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AD9CA5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08D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1CDB93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3B35B9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069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E81E5A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6F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E6B996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48174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C89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6C4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5C725F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0E9452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A1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5A5B49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971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1001, 261</w:t>
            </w:r>
          </w:p>
        </w:tc>
      </w:tr>
      <w:tr w:rsidR="00E87CA8" w:rsidRPr="00452CF0" w14:paraId="7C21341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407DA6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912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7CF4E4F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6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3A2A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F2E7F4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0D890E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B90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7930EB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28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62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41B827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5D6624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EA5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BC21B8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AB7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A7480A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E67F93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E75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A4789B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3AE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3662E04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27809E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426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AA0235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83BD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682DC81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A42A59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424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4DB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368</w:t>
            </w:r>
          </w:p>
        </w:tc>
      </w:tr>
      <w:tr w:rsidR="00E87CA8" w:rsidRPr="00452CF0" w14:paraId="48FB668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F6225F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9D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CF6D98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1737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081301/378</w:t>
            </w:r>
          </w:p>
        </w:tc>
      </w:tr>
      <w:tr w:rsidR="00E87CA8" w:rsidRPr="00452CF0" w14:paraId="7FF706A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F99492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E7B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2FD288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:38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7180" w14:textId="77777777" w:rsidR="00E87CA8" w:rsidRPr="00452CF0" w:rsidRDefault="00E87CA8" w:rsidP="00567BEC">
            <w:pPr>
              <w:pStyle w:val="TableParagraph"/>
              <w:ind w:right="90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Мусабай-Заводское сельское поселение</w:t>
            </w:r>
          </w:p>
        </w:tc>
      </w:tr>
      <w:tr w:rsidR="00E87CA8" w:rsidRPr="00452CF0" w14:paraId="7936014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2C715A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6C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02F9F64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B2F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65C92D9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7DC753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5FE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42FE43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36D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449ADE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1E72FB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068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3ED1F8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6D2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223943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9A23A4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1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8317C6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E769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430E97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9FAD3F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2CB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CF7048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027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077F6D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3791FE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624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729D4F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4CB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9BC4F4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545D20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F4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3A988EC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94C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D48382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83A6C9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11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0553E9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60FB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9592F2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69F082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EF1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16C576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71D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2D3AD14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D71DFA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DB6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6F751F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BA0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829C9C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47B8DE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D9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54DFB29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04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7F8CC9D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62DBDE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9AD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ACF1179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4F16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E77796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7284EE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32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D49F6F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2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9994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39B4EE7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878B4C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88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A82235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1ED1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42A9124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D2D7AC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14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FBC251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2CA8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5478DA5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B301C0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67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3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BCD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0901, 131</w:t>
            </w:r>
          </w:p>
        </w:tc>
      </w:tr>
      <w:tr w:rsidR="00E87CA8" w:rsidRPr="00452CF0" w14:paraId="586FE7E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511A21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700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:1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383B" w14:textId="77777777" w:rsidR="00E87CA8" w:rsidRPr="00452CF0" w:rsidRDefault="00E87CA8" w:rsidP="00567BEC">
            <w:pPr>
              <w:pStyle w:val="TableParagraph"/>
              <w:ind w:right="1174"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Татарстан, Тукаевский муниципальный район, кв-л. </w:t>
            </w:r>
            <w:r w:rsidRPr="00452CF0">
              <w:rPr>
                <w:sz w:val="22"/>
                <w:szCs w:val="22"/>
              </w:rPr>
              <w:t>060901, 135</w:t>
            </w:r>
          </w:p>
        </w:tc>
      </w:tr>
      <w:tr w:rsidR="00E87CA8" w:rsidRPr="00452CF0" w14:paraId="3DB5A57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8216DA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717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</w:p>
          <w:p w14:paraId="48A6AFB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3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ABA5" w14:textId="77777777" w:rsidR="00E87CA8" w:rsidRPr="00452CF0" w:rsidRDefault="00E87CA8" w:rsidP="00567BEC">
            <w:pPr>
              <w:pStyle w:val="TableParagraph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50F93CD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98CB5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F35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E2E357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3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C2A" w14:textId="77777777" w:rsidR="00E87CA8" w:rsidRPr="00452CF0" w:rsidRDefault="00E87CA8" w:rsidP="00567BEC">
            <w:pPr>
              <w:pStyle w:val="TableParagraph"/>
              <w:ind w:right="181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B63F2C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4A0724E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DE8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34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796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Иштеряковское сельское поселение</w:t>
            </w:r>
          </w:p>
        </w:tc>
      </w:tr>
      <w:tr w:rsidR="00E87CA8" w:rsidRPr="00452CF0" w14:paraId="14DCE12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4669DE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0C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EFC86B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:5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40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</w:t>
            </w:r>
          </w:p>
          <w:p w14:paraId="1F7CE15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Тукаевский муниципальный район, Иштеряковское сельское поселение</w:t>
            </w:r>
          </w:p>
        </w:tc>
      </w:tr>
      <w:tr w:rsidR="00E87CA8" w:rsidRPr="00452CF0" w14:paraId="320E5CB9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8B6714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AD8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982B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7705329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C07FA6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90E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604E041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101: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2A44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68C337E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D73AEE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26D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7280EC2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101:4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3A8" w14:textId="77777777" w:rsidR="00E87CA8" w:rsidRPr="00452CF0" w:rsidRDefault="00E87CA8" w:rsidP="00567BEC">
            <w:pPr>
              <w:pStyle w:val="TableParagraph"/>
              <w:ind w:right="11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36BB3D3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443700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ACB6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3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98BC" w14:textId="77777777" w:rsidR="00E87CA8" w:rsidRPr="00452CF0" w:rsidRDefault="00E87CA8" w:rsidP="00567BEC">
            <w:pPr>
              <w:pStyle w:val="TableParagraph"/>
              <w:ind w:right="1726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738805D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82917F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6A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3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07D9" w14:textId="77777777" w:rsidR="00E87CA8" w:rsidRPr="00452CF0" w:rsidRDefault="00E87CA8" w:rsidP="00567BEC">
            <w:pPr>
              <w:pStyle w:val="TableParagraph"/>
              <w:ind w:right="119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7D7C7E7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4550C8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87F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4742B7F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EA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 Тукаевский муниципальный район, 000000/96</w:t>
            </w:r>
          </w:p>
        </w:tc>
      </w:tr>
      <w:tr w:rsidR="00E87CA8" w:rsidRPr="00452CF0" w14:paraId="10D7A44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C0C82D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ED7D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2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BDC3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35B10EA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BC6FC3C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509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57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16BD" w14:textId="77777777" w:rsidR="00E87CA8" w:rsidRPr="00452CF0" w:rsidRDefault="00E87CA8" w:rsidP="00567BEC">
            <w:pPr>
              <w:pStyle w:val="TableParagraph"/>
              <w:ind w:right="11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Татарстан,Тукаевский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 муниципальный район, Яна-Булякское сельское поселение</w:t>
            </w:r>
          </w:p>
        </w:tc>
      </w:tr>
      <w:tr w:rsidR="00E87CA8" w:rsidRPr="00452CF0" w14:paraId="2C588BEF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48AF24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8C0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220701:2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84AD" w14:textId="77777777" w:rsidR="00E87CA8" w:rsidRPr="00452CF0" w:rsidRDefault="00E87CA8" w:rsidP="00567BEC">
            <w:pPr>
              <w:pStyle w:val="TableParagraph"/>
              <w:ind w:right="11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еспублика </w:t>
            </w:r>
            <w:proofErr w:type="gramStart"/>
            <w:r w:rsidRPr="00452CF0">
              <w:rPr>
                <w:sz w:val="22"/>
                <w:szCs w:val="22"/>
                <w:lang w:val="ru-RU"/>
              </w:rPr>
              <w:t>Татарстан,Тукаевский</w:t>
            </w:r>
            <w:proofErr w:type="gramEnd"/>
            <w:r w:rsidRPr="00452CF0">
              <w:rPr>
                <w:sz w:val="22"/>
                <w:szCs w:val="22"/>
                <w:lang w:val="ru-RU"/>
              </w:rPr>
              <w:t xml:space="preserve"> муниципальный район, Яна-Булякское сельское поселение</w:t>
            </w:r>
          </w:p>
        </w:tc>
      </w:tr>
      <w:tr w:rsidR="00E87CA8" w:rsidRPr="00452CF0" w14:paraId="2EF6F45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BFD144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F54A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ACEE284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220701: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9223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Яна-Булякское сельское поселение, Нижнекамское лесничество, Ворошиловское участковое лесничество, квартал 65 части выдела 6</w:t>
            </w:r>
          </w:p>
        </w:tc>
      </w:tr>
      <w:tr w:rsidR="00E87CA8" w:rsidRPr="00452CF0" w14:paraId="5617940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307E30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DD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B45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х-во ПК Игенче</w:t>
            </w:r>
          </w:p>
        </w:tc>
      </w:tr>
      <w:tr w:rsidR="00E87CA8" w:rsidRPr="00452CF0" w14:paraId="398EF597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196D91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12B3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17645FB5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8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4DD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  <w:lang w:val="ru-RU"/>
              </w:rPr>
              <w:t xml:space="preserve">Российская Федерация, Республика Татарстан, Тукаевский муниципальный район, тер. </w:t>
            </w:r>
            <w:r w:rsidRPr="00452CF0">
              <w:rPr>
                <w:sz w:val="22"/>
                <w:szCs w:val="22"/>
              </w:rPr>
              <w:t>Яна- Булякское с/п, з/у 000/89</w:t>
            </w:r>
          </w:p>
        </w:tc>
      </w:tr>
      <w:tr w:rsidR="00E87CA8" w:rsidRPr="00452CF0" w14:paraId="39C9216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C707C72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782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221401:7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04C0" w14:textId="77777777" w:rsidR="00E87CA8" w:rsidRPr="00452CF0" w:rsidRDefault="00E87CA8" w:rsidP="00567BEC">
            <w:pPr>
              <w:pStyle w:val="TableParagraph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Яна-Булякское сельское поселение</w:t>
            </w:r>
          </w:p>
        </w:tc>
      </w:tr>
      <w:tr w:rsidR="00E87CA8" w:rsidRPr="00452CF0" w14:paraId="1A50788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41241B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855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</w:p>
          <w:p w14:paraId="26B73AEF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:7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B9D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оссийская федерация, Республика Татарстан,</w:t>
            </w:r>
          </w:p>
          <w:p w14:paraId="26515C59" w14:textId="77777777" w:rsidR="00E87CA8" w:rsidRPr="00452CF0" w:rsidRDefault="00E87CA8" w:rsidP="00567BEC">
            <w:pPr>
              <w:pStyle w:val="TableParagraph"/>
              <w:ind w:right="144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Тукаевский муниципальный район, Яна-Булякское сельское поселение, з/у 000/78</w:t>
            </w:r>
          </w:p>
        </w:tc>
      </w:tr>
      <w:tr w:rsidR="00E87CA8" w:rsidRPr="00452CF0" w14:paraId="73690EF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C2BD33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C377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101:4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87F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42A58E6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070725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EF8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101:3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5361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Биклянское сельское поселение</w:t>
            </w:r>
          </w:p>
        </w:tc>
      </w:tr>
      <w:tr w:rsidR="00E87CA8" w:rsidRPr="00452CF0" w14:paraId="50F8E06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455AB6F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B83C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000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B9C0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79F3DB7A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6C6A22A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2D07" w14:textId="106517B1" w:rsidR="00E87CA8" w:rsidRPr="00452CF0" w:rsidRDefault="00E87CA8" w:rsidP="00567BEC">
            <w:pPr>
              <w:pStyle w:val="TableParagraph"/>
              <w:ind w:right="351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0:11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47B" w14:textId="77777777" w:rsidR="00E87CA8" w:rsidRPr="00452CF0" w:rsidRDefault="00E87CA8" w:rsidP="00567BEC">
            <w:pPr>
              <w:pStyle w:val="TableParagraph"/>
              <w:ind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Нижнекамский муниципальный район</w:t>
            </w:r>
          </w:p>
        </w:tc>
      </w:tr>
      <w:tr w:rsidR="00E87CA8" w:rsidRPr="00452CF0" w14:paraId="4212CA4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B37CB6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661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90AC" w14:textId="77777777" w:rsidR="00E87CA8" w:rsidRPr="00452CF0" w:rsidRDefault="00E87CA8" w:rsidP="00567BEC">
            <w:pPr>
              <w:pStyle w:val="TableParagraph"/>
              <w:spacing w:line="276" w:lineRule="auto"/>
              <w:ind w:right="1294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0530880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5E6338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496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11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E37" w14:textId="77777777" w:rsidR="00E87CA8" w:rsidRPr="00452CF0" w:rsidRDefault="00E87CA8" w:rsidP="00567BEC">
            <w:pPr>
              <w:pStyle w:val="TableParagraph"/>
              <w:spacing w:line="276" w:lineRule="auto"/>
              <w:ind w:right="1294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383CEF5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1DEA16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A1E3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2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5C48" w14:textId="77777777" w:rsidR="00E87CA8" w:rsidRPr="00452CF0" w:rsidRDefault="00E87CA8" w:rsidP="00567BEC">
            <w:pPr>
              <w:pStyle w:val="TableParagraph"/>
              <w:spacing w:line="276" w:lineRule="auto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390F2A0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4B633B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06C3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2207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B2D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, Яна-Булякское сельское поселение</w:t>
            </w:r>
          </w:p>
        </w:tc>
      </w:tr>
      <w:tr w:rsidR="00E87CA8" w:rsidRPr="00452CF0" w14:paraId="44609BF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15CB14E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84CE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8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ABDA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66FEFD31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494B4CE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0BF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1E0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502993E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F44337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C71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2206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574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6D7B04B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61C81B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0DD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  <w:lang w:val="ru-RU"/>
              </w:rPr>
            </w:pPr>
          </w:p>
          <w:p w14:paraId="7A275562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lastRenderedPageBreak/>
              <w:t>16:39:0119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8E68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lastRenderedPageBreak/>
              <w:t>Республика Татарстан, Тукаевский муниципальный район</w:t>
            </w:r>
          </w:p>
        </w:tc>
      </w:tr>
      <w:tr w:rsidR="00E87CA8" w:rsidRPr="00452CF0" w14:paraId="796999D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370F7F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632D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2214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D05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1C3D302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3406AB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71A8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31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1F30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04B0753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26D3F7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2592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1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498C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4771FB20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08CEA64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AF08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09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A24C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024D96FB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ABBD955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280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1C47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073FD752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5A5BDB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584B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612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305A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6EA2F633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37342A7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3AF2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706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51B2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1723FEF4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CCBE8E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E60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8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C3D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7273D47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AF8925B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59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1609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467" w14:textId="77777777" w:rsidR="00E87CA8" w:rsidRPr="00452CF0" w:rsidRDefault="00E87CA8" w:rsidP="00567BEC">
            <w:pPr>
              <w:pStyle w:val="TableParagraph"/>
              <w:spacing w:line="276" w:lineRule="auto"/>
              <w:ind w:right="58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0EF57B4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60ABADC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A90" w14:textId="77777777" w:rsidR="00E87CA8" w:rsidRPr="00452CF0" w:rsidRDefault="00E87CA8" w:rsidP="00567BEC">
            <w:pPr>
              <w:pStyle w:val="TableParagraph"/>
              <w:spacing w:line="276" w:lineRule="auto"/>
              <w:ind w:firstLine="142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560A" w14:textId="77777777" w:rsidR="00E87CA8" w:rsidRPr="00452CF0" w:rsidRDefault="00E87CA8" w:rsidP="00567BEC">
            <w:pPr>
              <w:pStyle w:val="TableParagraph"/>
              <w:spacing w:line="276" w:lineRule="auto"/>
              <w:ind w:right="180" w:firstLine="142"/>
              <w:rPr>
                <w:sz w:val="22"/>
                <w:szCs w:val="22"/>
                <w:lang w:val="ru-RU"/>
              </w:rPr>
            </w:pPr>
            <w:r w:rsidRPr="00452CF0">
              <w:rPr>
                <w:sz w:val="22"/>
                <w:szCs w:val="22"/>
                <w:lang w:val="ru-RU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6E2D349C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A87FF4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48FD" w14:textId="77777777" w:rsidR="00E87CA8" w:rsidRPr="00452CF0" w:rsidRDefault="00E87CA8" w:rsidP="0056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51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ECCD" w14:textId="77777777" w:rsidR="00E87CA8" w:rsidRPr="00452CF0" w:rsidRDefault="00E87CA8" w:rsidP="0056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4C994856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57483118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944" w14:textId="77777777" w:rsidR="00E87CA8" w:rsidRPr="00452CF0" w:rsidRDefault="00E87CA8" w:rsidP="0056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813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AD7C" w14:textId="77777777" w:rsidR="00E87CA8" w:rsidRPr="00452CF0" w:rsidRDefault="00E87CA8" w:rsidP="0056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3309603D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2F78E05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1073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02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DC4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7C30E4F8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09BDC799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FE57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6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2D90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Республика Татарстан, Тукаевский муниципальный район</w:t>
            </w:r>
          </w:p>
        </w:tc>
      </w:tr>
      <w:tr w:rsidR="00E87CA8" w:rsidRPr="00452CF0" w14:paraId="044C055E" w14:textId="77777777" w:rsidTr="00567BEC">
        <w:trPr>
          <w:trHeight w:val="341"/>
        </w:trPr>
        <w:tc>
          <w:tcPr>
            <w:tcW w:w="642" w:type="dxa"/>
            <w:vMerge/>
            <w:shd w:val="clear" w:color="auto" w:fill="auto"/>
            <w:vAlign w:val="center"/>
          </w:tcPr>
          <w:p w14:paraId="7ACD0171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35ED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16:39:0117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91E6" w14:textId="77777777" w:rsidR="00E87CA8" w:rsidRPr="00452CF0" w:rsidRDefault="00E87CA8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Республика Татарстан, Тукаевский муниципальный район</w:t>
            </w:r>
          </w:p>
        </w:tc>
      </w:tr>
      <w:tr w:rsidR="00532D6E" w:rsidRPr="00452CF0" w14:paraId="5C3B950A" w14:textId="77777777" w:rsidTr="00567BEC">
        <w:tc>
          <w:tcPr>
            <w:tcW w:w="642" w:type="dxa"/>
            <w:shd w:val="clear" w:color="auto" w:fill="auto"/>
            <w:vAlign w:val="center"/>
          </w:tcPr>
          <w:p w14:paraId="73768E55" w14:textId="77777777" w:rsidR="00532D6E" w:rsidRPr="00452CF0" w:rsidRDefault="00532D6E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4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263F5302" w14:textId="77777777" w:rsidR="00A75692" w:rsidRPr="00452CF0" w:rsidRDefault="00A75692" w:rsidP="00567BEC">
            <w:pPr>
              <w:pStyle w:val="a3"/>
              <w:spacing w:line="276" w:lineRule="auto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603E94" w14:textId="114AABA2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министрация МО город Нижнекамск.</w:t>
            </w:r>
          </w:p>
          <w:p w14:paraId="154D9F37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рес: 423586, РТ, г. Нижнекамск, пр. Строителей, 12</w:t>
            </w:r>
          </w:p>
          <w:p w14:paraId="5DE1C696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елефон: +7(8555) 42-43-00, +7(8555) 47-34-73</w:t>
            </w:r>
          </w:p>
          <w:p w14:paraId="398C5EE1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452CF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52CF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452CF0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6" w:history="1"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tuban</w:t>
              </w:r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kama</w:t>
              </w:r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tatar</w:t>
              </w:r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14:paraId="5920B747" w14:textId="1F4F41B9" w:rsidR="008745B2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Время приема: по предварительной записи</w:t>
            </w:r>
          </w:p>
          <w:p w14:paraId="13906828" w14:textId="77777777" w:rsidR="00567BEC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23FAF4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министрация Иштеряковского сельского поселения Тукаевского</w:t>
            </w:r>
          </w:p>
          <w:p w14:paraId="1A5F4C84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муниципального района Республики Татарстан</w:t>
            </w:r>
          </w:p>
          <w:p w14:paraId="550730AE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423879, РТ, Тукаевский район, с. Иштеряково, ул. Центральная, дом 216 А.</w:t>
            </w:r>
          </w:p>
          <w:p w14:paraId="0FE35D0E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елефон: +7 (855) 279‒62‒05</w:t>
            </w:r>
          </w:p>
          <w:p w14:paraId="20758D66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 xml:space="preserve">Электронная почта: </w:t>
            </w:r>
            <w:hyperlink r:id="rId7" w:history="1"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isht.tuk@tatar.ru</w:t>
              </w:r>
            </w:hyperlink>
          </w:p>
          <w:p w14:paraId="63ED7503" w14:textId="77777777" w:rsidR="00567BEC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Время приема: по предварительной записи</w:t>
            </w:r>
          </w:p>
          <w:p w14:paraId="58BE3514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0734DB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министрация Биклянского сельского поселения Тукаевского</w:t>
            </w:r>
          </w:p>
          <w:p w14:paraId="7383814F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муниципального района Республики Татарстан</w:t>
            </w:r>
          </w:p>
          <w:p w14:paraId="1704A60B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423878, РТ, Тукаевский район с. Биклянь, ул. Чкалова, д. 30А.</w:t>
            </w:r>
          </w:p>
          <w:p w14:paraId="2862AEAB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елефон: +7 (855) 279‒26‒72</w:t>
            </w:r>
          </w:p>
          <w:p w14:paraId="6CD39236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 xml:space="preserve">Электронная почта: </w:t>
            </w:r>
            <w:hyperlink r:id="rId8" w:history="1"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Bkl.Tuk@tatar.ru</w:t>
              </w:r>
            </w:hyperlink>
          </w:p>
          <w:p w14:paraId="27AEDA38" w14:textId="77777777" w:rsidR="00567BEC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Время приема: по предварительной записи</w:t>
            </w:r>
          </w:p>
          <w:p w14:paraId="0B9D1563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4A1C82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министрация Мелекесского сельского поселения Тукаевского</w:t>
            </w:r>
          </w:p>
          <w:p w14:paraId="4A345AC7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муниципального района Республики Татарстан</w:t>
            </w:r>
          </w:p>
          <w:p w14:paraId="558B5CEF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423897, РТ, Тукаевский район, с. Мелекес, ул. Молодежная, д.20.</w:t>
            </w:r>
          </w:p>
          <w:p w14:paraId="5E791217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елефон: +7 (855) 279‒35‒44</w:t>
            </w:r>
          </w:p>
          <w:p w14:paraId="65B7F151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 xml:space="preserve">Электронная почта: </w:t>
            </w:r>
            <w:hyperlink r:id="rId9" w:history="1">
              <w:r w:rsidR="009D29CA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Melek.Tuk@tatar.ru</w:t>
              </w:r>
            </w:hyperlink>
          </w:p>
          <w:p w14:paraId="79F65FEC" w14:textId="77777777" w:rsidR="00567BEC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Время приема: по предварительной записи</w:t>
            </w:r>
          </w:p>
          <w:p w14:paraId="5CB19F05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52E608E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министрация Бурдинского сельского поселения Тукаевского</w:t>
            </w:r>
          </w:p>
          <w:p w14:paraId="7F3AE3FA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муниципального района Республики Татарстан</w:t>
            </w:r>
          </w:p>
          <w:p w14:paraId="1148D719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423896, РТ, Тукаевский район, с. Бурды, ул. Школьная, д.3</w:t>
            </w:r>
          </w:p>
          <w:p w14:paraId="32709580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елефон: +7 (855) 279‒52‒54</w:t>
            </w:r>
          </w:p>
          <w:p w14:paraId="24242AEA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 xml:space="preserve">Электронная почта: </w:t>
            </w:r>
            <w:hyperlink r:id="rId10" w:history="1">
              <w:r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Brd.Tuk@tatar.ru</w:t>
              </w:r>
            </w:hyperlink>
          </w:p>
          <w:p w14:paraId="7BCAC8CE" w14:textId="77777777" w:rsidR="00567BEC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Время приема: по предварительной записи</w:t>
            </w:r>
          </w:p>
          <w:p w14:paraId="1A8F1D90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6DECE2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я Мусабай-Заводского сельского поселения Тукаевского</w:t>
            </w:r>
          </w:p>
          <w:p w14:paraId="3725968F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муниципального района Республики Татарстан</w:t>
            </w:r>
          </w:p>
          <w:p w14:paraId="380DBA8D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423885, РТ Тукаевский района, с. Мусабай-Завод, ул. Ленина, д. 32</w:t>
            </w:r>
          </w:p>
          <w:p w14:paraId="01BA7B75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елефон: +7 (855) 279‒63‒33</w:t>
            </w:r>
          </w:p>
          <w:p w14:paraId="6A1EEEE0" w14:textId="77777777" w:rsidR="00177614" w:rsidRPr="00452CF0" w:rsidRDefault="00177614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Электронная почта: Mzvd.Tuk@tatar.ru</w:t>
            </w:r>
          </w:p>
          <w:p w14:paraId="2D869294" w14:textId="77777777" w:rsidR="00567BEC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Время приема: по предварительной записи</w:t>
            </w:r>
          </w:p>
          <w:p w14:paraId="3FBEEA22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28F445" w14:textId="78A72084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министрация Яна-Булякского сельского поселения</w:t>
            </w:r>
          </w:p>
          <w:p w14:paraId="302FAD58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укаевского муниципального района Республики Татарстан</w:t>
            </w:r>
          </w:p>
          <w:p w14:paraId="3019DE3D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Адрес: 423875, РТ, Тукаевский район, д. Яна-Буляк, ул. Г.Тукая, д.2 а.</w:t>
            </w:r>
          </w:p>
          <w:p w14:paraId="6B6F98C2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Телефон: (8552) 79-57-30</w:t>
            </w:r>
          </w:p>
          <w:p w14:paraId="33443912" w14:textId="77777777" w:rsidR="006F53C9" w:rsidRPr="00452CF0" w:rsidRDefault="00177614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 xml:space="preserve">Электронная </w:t>
            </w:r>
            <w:proofErr w:type="gramStart"/>
            <w:r w:rsidRPr="00452CF0">
              <w:rPr>
                <w:rFonts w:eastAsia="Calibri"/>
                <w:sz w:val="22"/>
                <w:szCs w:val="22"/>
                <w:lang w:eastAsia="en-US"/>
              </w:rPr>
              <w:t>почта</w:t>
            </w:r>
            <w:r w:rsidR="008745B2" w:rsidRPr="00452CF0">
              <w:rPr>
                <w:rFonts w:eastAsia="Calibri"/>
                <w:sz w:val="22"/>
                <w:szCs w:val="22"/>
                <w:lang w:eastAsia="en-US"/>
              </w:rPr>
              <w:t xml:space="preserve">:  </w:t>
            </w:r>
            <w:hyperlink r:id="rId11" w:history="1">
              <w:r w:rsidR="008745B2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Ybul</w:t>
              </w:r>
              <w:r w:rsidR="008745B2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8745B2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Tuk</w:t>
              </w:r>
              <w:r w:rsidR="008745B2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@</w:t>
              </w:r>
              <w:r w:rsidR="008745B2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tatar</w:t>
              </w:r>
              <w:r w:rsidR="008745B2" w:rsidRPr="00452CF0">
                <w:rPr>
                  <w:rStyle w:val="a7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8745B2" w:rsidRPr="00452CF0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gramEnd"/>
            </w:hyperlink>
          </w:p>
          <w:p w14:paraId="1EB20877" w14:textId="77777777" w:rsidR="00567BEC" w:rsidRPr="00452CF0" w:rsidRDefault="00567BEC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2CF0">
              <w:rPr>
                <w:rFonts w:eastAsia="Calibri"/>
                <w:sz w:val="22"/>
                <w:szCs w:val="22"/>
                <w:lang w:eastAsia="en-US"/>
              </w:rPr>
              <w:t>Время приема: по предварительной записи</w:t>
            </w:r>
          </w:p>
          <w:p w14:paraId="5B4E4546" w14:textId="77777777" w:rsidR="008745B2" w:rsidRPr="00452CF0" w:rsidRDefault="008745B2" w:rsidP="00567BEC">
            <w:pPr>
              <w:pStyle w:val="a3"/>
              <w:ind w:left="-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4712F" w14:textId="77777777" w:rsidR="00532D6E" w:rsidRPr="00452CF0" w:rsidRDefault="00532D6E" w:rsidP="00567B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5F370159" w14:textId="77777777" w:rsidR="00532D6E" w:rsidRPr="00452CF0" w:rsidRDefault="00532D6E" w:rsidP="00567B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32D6E" w:rsidRPr="00452CF0" w14:paraId="7A54C1FB" w14:textId="77777777" w:rsidTr="00567BEC">
        <w:tc>
          <w:tcPr>
            <w:tcW w:w="642" w:type="dxa"/>
            <w:shd w:val="clear" w:color="auto" w:fill="auto"/>
            <w:vAlign w:val="center"/>
          </w:tcPr>
          <w:p w14:paraId="74D17513" w14:textId="77777777" w:rsidR="00532D6E" w:rsidRPr="00452CF0" w:rsidRDefault="00532D6E" w:rsidP="00567BEC">
            <w:pPr>
              <w:jc w:val="center"/>
              <w:rPr>
                <w:sz w:val="22"/>
                <w:szCs w:val="22"/>
                <w:lang w:val="en-US"/>
              </w:rPr>
            </w:pPr>
            <w:r w:rsidRPr="00452CF0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22854EF1" w14:textId="77777777" w:rsidR="00532D6E" w:rsidRPr="00452CF0" w:rsidRDefault="00532D6E" w:rsidP="00567BEC">
            <w:pPr>
              <w:pStyle w:val="a3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452CF0">
              <w:rPr>
                <w:sz w:val="22"/>
                <w:szCs w:val="22"/>
              </w:rPr>
              <w:br/>
              <w:t>адрес: г. Москва, ул. Щепкина, 42, стр. 1,2</w:t>
            </w:r>
          </w:p>
          <w:p w14:paraId="6F3242E6" w14:textId="77777777" w:rsidR="00532D6E" w:rsidRPr="00452CF0" w:rsidRDefault="00532D6E" w:rsidP="00567BEC">
            <w:pPr>
              <w:pStyle w:val="a3"/>
              <w:spacing w:after="120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minenergo@minenergo.gov.ru</w:t>
            </w:r>
          </w:p>
          <w:p w14:paraId="763D591A" w14:textId="77777777" w:rsidR="00532D6E" w:rsidRPr="00452CF0" w:rsidRDefault="00532D6E" w:rsidP="00567BEC">
            <w:pPr>
              <w:pStyle w:val="a3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A903BD9" w14:textId="77777777" w:rsidR="00532D6E" w:rsidRPr="00452CF0" w:rsidRDefault="00532D6E" w:rsidP="00567B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32D6E" w:rsidRPr="00452CF0" w14:paraId="1678CB43" w14:textId="77777777" w:rsidTr="00567BEC">
        <w:tc>
          <w:tcPr>
            <w:tcW w:w="642" w:type="dxa"/>
            <w:shd w:val="clear" w:color="auto" w:fill="auto"/>
            <w:vAlign w:val="center"/>
          </w:tcPr>
          <w:p w14:paraId="20A2A555" w14:textId="77777777" w:rsidR="00532D6E" w:rsidRPr="00452CF0" w:rsidRDefault="00532D6E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6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1AAD7E21" w14:textId="3E9770C6" w:rsidR="00532D6E" w:rsidRPr="00452CF0" w:rsidRDefault="00452CF0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12" w:history="1">
              <w:r w:rsidR="00AB7A69" w:rsidRPr="00452CF0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AB7A69" w:rsidRPr="00452CF0">
                <w:rPr>
                  <w:rStyle w:val="a7"/>
                  <w:sz w:val="22"/>
                  <w:szCs w:val="22"/>
                </w:rPr>
                <w:t>://</w:t>
              </w:r>
              <w:r w:rsidR="00AB7A69" w:rsidRPr="00452CF0">
                <w:rPr>
                  <w:rStyle w:val="a7"/>
                  <w:sz w:val="22"/>
                  <w:szCs w:val="22"/>
                  <w:lang w:val="en-US"/>
                </w:rPr>
                <w:t>minenergo</w:t>
              </w:r>
              <w:r w:rsidR="00AB7A69" w:rsidRPr="00452CF0">
                <w:rPr>
                  <w:rStyle w:val="a7"/>
                  <w:sz w:val="22"/>
                  <w:szCs w:val="22"/>
                </w:rPr>
                <w:t>.</w:t>
              </w:r>
              <w:r w:rsidR="00AB7A69" w:rsidRPr="00452CF0">
                <w:rPr>
                  <w:rStyle w:val="a7"/>
                  <w:sz w:val="22"/>
                  <w:szCs w:val="22"/>
                  <w:lang w:val="en-US"/>
                </w:rPr>
                <w:t>gov</w:t>
              </w:r>
              <w:r w:rsidR="00AB7A69" w:rsidRPr="00452CF0">
                <w:rPr>
                  <w:rStyle w:val="a7"/>
                  <w:sz w:val="22"/>
                  <w:szCs w:val="22"/>
                </w:rPr>
                <w:t>.</w:t>
              </w:r>
              <w:r w:rsidR="00AB7A69" w:rsidRPr="00452CF0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14:paraId="0CCC8013" w14:textId="77777777" w:rsidR="008745B2" w:rsidRPr="00452CF0" w:rsidRDefault="00452CF0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13" w:history="1">
              <w:r w:rsidR="009D29CA" w:rsidRPr="00452CF0">
                <w:rPr>
                  <w:rStyle w:val="a7"/>
                  <w:sz w:val="22"/>
                  <w:szCs w:val="22"/>
                </w:rPr>
                <w:t>https://e-nkama.ru/</w:t>
              </w:r>
            </w:hyperlink>
          </w:p>
          <w:p w14:paraId="1C5A0257" w14:textId="77777777" w:rsidR="008745B2" w:rsidRPr="00452CF0" w:rsidRDefault="008745B2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452CF0">
              <w:rPr>
                <w:rStyle w:val="a7"/>
                <w:color w:val="auto"/>
                <w:sz w:val="22"/>
                <w:szCs w:val="22"/>
                <w:u w:val="none"/>
              </w:rPr>
              <w:t>https://tukay.tatarstan.ru/ishteryakovskoe-selskoe-poselenie-119886.htm</w:t>
            </w:r>
          </w:p>
          <w:p w14:paraId="4418883D" w14:textId="77777777" w:rsidR="008745B2" w:rsidRPr="00452CF0" w:rsidRDefault="008745B2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452CF0">
              <w:rPr>
                <w:rStyle w:val="a7"/>
                <w:color w:val="auto"/>
                <w:sz w:val="22"/>
                <w:szCs w:val="22"/>
                <w:u w:val="none"/>
              </w:rPr>
              <w:t>https://tukay.tatarstan.ru/biklyanskoe-selskoe-poselenie-119906.htm</w:t>
            </w:r>
          </w:p>
          <w:p w14:paraId="7C2F74AF" w14:textId="77777777" w:rsidR="008745B2" w:rsidRPr="00452CF0" w:rsidRDefault="008745B2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452CF0">
              <w:rPr>
                <w:rStyle w:val="a7"/>
                <w:color w:val="auto"/>
                <w:sz w:val="22"/>
                <w:szCs w:val="22"/>
                <w:u w:val="none"/>
              </w:rPr>
              <w:t>https://tukay.tatarstan.ru/melekesskoe-selskoe-poselenie-119891.htm</w:t>
            </w:r>
          </w:p>
          <w:p w14:paraId="439C4653" w14:textId="77777777" w:rsidR="008745B2" w:rsidRPr="00452CF0" w:rsidRDefault="008745B2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452CF0">
              <w:rPr>
                <w:rStyle w:val="a7"/>
                <w:color w:val="auto"/>
                <w:sz w:val="22"/>
                <w:szCs w:val="22"/>
                <w:u w:val="none"/>
              </w:rPr>
              <w:t>https://tukay.tatarstan.ru/burdinskoe-selskoe-poselenie-119885.htm</w:t>
            </w:r>
          </w:p>
          <w:p w14:paraId="5D42B598" w14:textId="77777777" w:rsidR="008745B2" w:rsidRPr="00452CF0" w:rsidRDefault="008745B2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452CF0">
              <w:rPr>
                <w:rStyle w:val="a7"/>
                <w:color w:val="auto"/>
                <w:sz w:val="22"/>
                <w:szCs w:val="22"/>
                <w:u w:val="none"/>
              </w:rPr>
              <w:t>https://tukay.tatarstan.ru/musabay-zavodskoe-selskoe-poselenie-119892.htm</w:t>
            </w:r>
          </w:p>
          <w:p w14:paraId="633D6115" w14:textId="77777777" w:rsidR="001E6F57" w:rsidRPr="00452CF0" w:rsidRDefault="00452CF0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  <w:hyperlink r:id="rId14" w:history="1">
              <w:r w:rsidR="008745B2" w:rsidRPr="00452CF0">
                <w:rPr>
                  <w:rStyle w:val="a7"/>
                  <w:sz w:val="22"/>
                  <w:szCs w:val="22"/>
                </w:rPr>
                <w:t>https://tukay.tatarstan.ru/yana-bulyakskoe-selskoe-poselenie.htm</w:t>
              </w:r>
            </w:hyperlink>
          </w:p>
          <w:p w14:paraId="44C24CCD" w14:textId="77777777" w:rsidR="00E63EA3" w:rsidRPr="00452CF0" w:rsidRDefault="00E63EA3" w:rsidP="00567BEC">
            <w:pPr>
              <w:jc w:val="center"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14:paraId="6D093D12" w14:textId="77777777" w:rsidR="00532D6E" w:rsidRPr="00452CF0" w:rsidRDefault="00532D6E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2D6E" w:rsidRPr="00452CF0" w14:paraId="2471FEBA" w14:textId="77777777" w:rsidTr="00567BEC">
        <w:tc>
          <w:tcPr>
            <w:tcW w:w="642" w:type="dxa"/>
            <w:shd w:val="clear" w:color="auto" w:fill="auto"/>
            <w:vAlign w:val="center"/>
          </w:tcPr>
          <w:p w14:paraId="331A7639" w14:textId="77777777" w:rsidR="00532D6E" w:rsidRPr="00452CF0" w:rsidRDefault="00532D6E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7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19363AFB" w14:textId="77777777" w:rsidR="00532D6E" w:rsidRPr="00452CF0" w:rsidRDefault="00532D6E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50817398" w14:textId="77777777" w:rsidR="00C23F5A" w:rsidRPr="00452CF0" w:rsidRDefault="00677BB9" w:rsidP="00567BEC">
            <w:pPr>
              <w:pStyle w:val="a3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АО «Транснефть – Прикамье»</w:t>
            </w:r>
          </w:p>
          <w:p w14:paraId="113C61D8" w14:textId="77777777" w:rsidR="00677BB9" w:rsidRPr="00452CF0" w:rsidRDefault="00677BB9" w:rsidP="00567BEC">
            <w:pPr>
              <w:pStyle w:val="a3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420081, Республика Татарстан</w:t>
            </w:r>
            <w:r w:rsidR="000D588C" w:rsidRPr="00452CF0">
              <w:rPr>
                <w:sz w:val="22"/>
                <w:szCs w:val="22"/>
              </w:rPr>
              <w:t>,</w:t>
            </w:r>
            <w:r w:rsidRPr="00452CF0">
              <w:rPr>
                <w:sz w:val="22"/>
                <w:szCs w:val="22"/>
              </w:rPr>
              <w:t xml:space="preserve"> г.Казань, ул.П.Лумумбы</w:t>
            </w:r>
            <w:r w:rsidR="000D588C" w:rsidRPr="00452CF0">
              <w:rPr>
                <w:sz w:val="22"/>
                <w:szCs w:val="22"/>
              </w:rPr>
              <w:t>,</w:t>
            </w:r>
            <w:r w:rsidRPr="00452CF0">
              <w:rPr>
                <w:sz w:val="22"/>
                <w:szCs w:val="22"/>
              </w:rPr>
              <w:t xml:space="preserve"> д.20, корп 1</w:t>
            </w:r>
          </w:p>
          <w:p w14:paraId="548243DB" w14:textId="77777777" w:rsidR="00677BB9" w:rsidRPr="00452CF0" w:rsidRDefault="00E810A9" w:rsidP="00567BEC">
            <w:pPr>
              <w:pStyle w:val="a3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office@kaz.transneft.ru</w:t>
            </w:r>
          </w:p>
        </w:tc>
      </w:tr>
      <w:tr w:rsidR="00532D6E" w:rsidRPr="00452CF0" w14:paraId="0B5614E5" w14:textId="77777777" w:rsidTr="00567BEC">
        <w:tc>
          <w:tcPr>
            <w:tcW w:w="642" w:type="dxa"/>
            <w:shd w:val="clear" w:color="auto" w:fill="auto"/>
            <w:vAlign w:val="center"/>
          </w:tcPr>
          <w:p w14:paraId="4445FB10" w14:textId="77777777" w:rsidR="00532D6E" w:rsidRPr="00452CF0" w:rsidRDefault="00532D6E" w:rsidP="00567BEC">
            <w:pPr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8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4BBD7851" w14:textId="77777777" w:rsidR="00532D6E" w:rsidRPr="00452CF0" w:rsidRDefault="00532D6E" w:rsidP="00567BEC">
            <w:pPr>
              <w:pStyle w:val="a3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452CF0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452CF0">
              <w:rPr>
                <w:sz w:val="22"/>
                <w:szCs w:val="22"/>
              </w:rPr>
              <w:br/>
              <w:t>прилагается к сообщению</w:t>
            </w:r>
          </w:p>
          <w:p w14:paraId="3EBD9DA8" w14:textId="77777777" w:rsidR="00532D6E" w:rsidRPr="00452CF0" w:rsidRDefault="00532D6E" w:rsidP="00567BE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52CF0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7FB8463E" w14:textId="235066FE" w:rsidR="0029365C" w:rsidRPr="00452CF0" w:rsidRDefault="0029365C">
      <w:pPr>
        <w:jc w:val="center"/>
        <w:rPr>
          <w:b/>
          <w:sz w:val="22"/>
          <w:szCs w:val="22"/>
        </w:rPr>
      </w:pPr>
    </w:p>
    <w:p w14:paraId="5B6BA6AB" w14:textId="77777777" w:rsidR="0087214A" w:rsidRPr="00452CF0" w:rsidRDefault="0087214A">
      <w:pPr>
        <w:jc w:val="center"/>
        <w:rPr>
          <w:b/>
          <w:sz w:val="22"/>
          <w:szCs w:val="22"/>
        </w:rPr>
      </w:pPr>
    </w:p>
    <w:sectPr w:rsidR="0087214A" w:rsidRPr="00452CF0" w:rsidSect="00BE2FF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CFB"/>
    <w:multiLevelType w:val="multilevel"/>
    <w:tmpl w:val="1234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BB3"/>
    <w:multiLevelType w:val="multilevel"/>
    <w:tmpl w:val="B84A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05173"/>
    <w:rsid w:val="0001789C"/>
    <w:rsid w:val="0002073B"/>
    <w:rsid w:val="000270EA"/>
    <w:rsid w:val="00027A95"/>
    <w:rsid w:val="0003351B"/>
    <w:rsid w:val="00036C5B"/>
    <w:rsid w:val="0003741A"/>
    <w:rsid w:val="00046EBD"/>
    <w:rsid w:val="0004740E"/>
    <w:rsid w:val="000545C6"/>
    <w:rsid w:val="00054B4A"/>
    <w:rsid w:val="00063834"/>
    <w:rsid w:val="00065DE2"/>
    <w:rsid w:val="00070C83"/>
    <w:rsid w:val="00072752"/>
    <w:rsid w:val="00080CF5"/>
    <w:rsid w:val="00082348"/>
    <w:rsid w:val="0009033F"/>
    <w:rsid w:val="00093480"/>
    <w:rsid w:val="00096F54"/>
    <w:rsid w:val="000A4C2C"/>
    <w:rsid w:val="000B09AD"/>
    <w:rsid w:val="000B3B57"/>
    <w:rsid w:val="000C6E9C"/>
    <w:rsid w:val="000D10C5"/>
    <w:rsid w:val="000D1A73"/>
    <w:rsid w:val="000D4AE1"/>
    <w:rsid w:val="000D588C"/>
    <w:rsid w:val="000E1EAF"/>
    <w:rsid w:val="000E7AF9"/>
    <w:rsid w:val="000F0315"/>
    <w:rsid w:val="000F2574"/>
    <w:rsid w:val="000F3F98"/>
    <w:rsid w:val="000F696F"/>
    <w:rsid w:val="00102739"/>
    <w:rsid w:val="00102893"/>
    <w:rsid w:val="001036FA"/>
    <w:rsid w:val="00103A7D"/>
    <w:rsid w:val="00107869"/>
    <w:rsid w:val="00111B16"/>
    <w:rsid w:val="00115042"/>
    <w:rsid w:val="001237FF"/>
    <w:rsid w:val="00131CB6"/>
    <w:rsid w:val="00132FC7"/>
    <w:rsid w:val="0014197C"/>
    <w:rsid w:val="001551E4"/>
    <w:rsid w:val="00161EA5"/>
    <w:rsid w:val="00175D7D"/>
    <w:rsid w:val="00177614"/>
    <w:rsid w:val="001843E5"/>
    <w:rsid w:val="00191AA8"/>
    <w:rsid w:val="001A3FCD"/>
    <w:rsid w:val="001A59BC"/>
    <w:rsid w:val="001A5A50"/>
    <w:rsid w:val="001A77E7"/>
    <w:rsid w:val="001B79AD"/>
    <w:rsid w:val="001D1AA3"/>
    <w:rsid w:val="001D1E13"/>
    <w:rsid w:val="001D22AE"/>
    <w:rsid w:val="001D5A35"/>
    <w:rsid w:val="001E24AF"/>
    <w:rsid w:val="001E5B2C"/>
    <w:rsid w:val="001E5F0C"/>
    <w:rsid w:val="001E6F57"/>
    <w:rsid w:val="001E7046"/>
    <w:rsid w:val="001F1CA2"/>
    <w:rsid w:val="001F3791"/>
    <w:rsid w:val="001F5C4F"/>
    <w:rsid w:val="001F67DB"/>
    <w:rsid w:val="002027A9"/>
    <w:rsid w:val="002054F3"/>
    <w:rsid w:val="00210B9E"/>
    <w:rsid w:val="00212AC8"/>
    <w:rsid w:val="0021442B"/>
    <w:rsid w:val="00215F01"/>
    <w:rsid w:val="002164E9"/>
    <w:rsid w:val="00217C48"/>
    <w:rsid w:val="00230898"/>
    <w:rsid w:val="00241D15"/>
    <w:rsid w:val="00251A29"/>
    <w:rsid w:val="00267455"/>
    <w:rsid w:val="00274DDA"/>
    <w:rsid w:val="00275AF7"/>
    <w:rsid w:val="002827A1"/>
    <w:rsid w:val="0029365C"/>
    <w:rsid w:val="002966CD"/>
    <w:rsid w:val="002A7620"/>
    <w:rsid w:val="002B2100"/>
    <w:rsid w:val="002B6680"/>
    <w:rsid w:val="002C559D"/>
    <w:rsid w:val="002C6463"/>
    <w:rsid w:val="002C7928"/>
    <w:rsid w:val="002D346E"/>
    <w:rsid w:val="002E2859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911E4"/>
    <w:rsid w:val="00393320"/>
    <w:rsid w:val="003A67F2"/>
    <w:rsid w:val="003B46BB"/>
    <w:rsid w:val="003B6CF7"/>
    <w:rsid w:val="003D0FBA"/>
    <w:rsid w:val="003D5AC3"/>
    <w:rsid w:val="003E2DBD"/>
    <w:rsid w:val="003E567C"/>
    <w:rsid w:val="003F373A"/>
    <w:rsid w:val="003F3872"/>
    <w:rsid w:val="00410E18"/>
    <w:rsid w:val="0041285E"/>
    <w:rsid w:val="0042220C"/>
    <w:rsid w:val="004222E1"/>
    <w:rsid w:val="00422E4A"/>
    <w:rsid w:val="00424358"/>
    <w:rsid w:val="00426433"/>
    <w:rsid w:val="00433C93"/>
    <w:rsid w:val="004428D1"/>
    <w:rsid w:val="004523EE"/>
    <w:rsid w:val="00452CF0"/>
    <w:rsid w:val="00454A3E"/>
    <w:rsid w:val="00457508"/>
    <w:rsid w:val="004707E1"/>
    <w:rsid w:val="0047157E"/>
    <w:rsid w:val="00471EFC"/>
    <w:rsid w:val="00485A2D"/>
    <w:rsid w:val="0048623F"/>
    <w:rsid w:val="00493E63"/>
    <w:rsid w:val="004A0D50"/>
    <w:rsid w:val="004A57B4"/>
    <w:rsid w:val="004B080D"/>
    <w:rsid w:val="004B34DB"/>
    <w:rsid w:val="004B46B1"/>
    <w:rsid w:val="004B6D13"/>
    <w:rsid w:val="004C1FBC"/>
    <w:rsid w:val="004D0C0D"/>
    <w:rsid w:val="004D6A5D"/>
    <w:rsid w:val="004D6D0D"/>
    <w:rsid w:val="004F0619"/>
    <w:rsid w:val="004F1DC4"/>
    <w:rsid w:val="004F442E"/>
    <w:rsid w:val="004F4F9B"/>
    <w:rsid w:val="00503D06"/>
    <w:rsid w:val="00504C66"/>
    <w:rsid w:val="0050796B"/>
    <w:rsid w:val="0052127D"/>
    <w:rsid w:val="00522108"/>
    <w:rsid w:val="005250C1"/>
    <w:rsid w:val="005264CC"/>
    <w:rsid w:val="00530F8C"/>
    <w:rsid w:val="00532D6E"/>
    <w:rsid w:val="00533D10"/>
    <w:rsid w:val="0056624C"/>
    <w:rsid w:val="00567BEC"/>
    <w:rsid w:val="00571CF7"/>
    <w:rsid w:val="00573659"/>
    <w:rsid w:val="00573F8C"/>
    <w:rsid w:val="00580801"/>
    <w:rsid w:val="00583AD2"/>
    <w:rsid w:val="0058612F"/>
    <w:rsid w:val="005A406B"/>
    <w:rsid w:val="005B57DC"/>
    <w:rsid w:val="005B57E1"/>
    <w:rsid w:val="005C10BA"/>
    <w:rsid w:val="005D044A"/>
    <w:rsid w:val="005D24F0"/>
    <w:rsid w:val="005D5CBB"/>
    <w:rsid w:val="005F34DB"/>
    <w:rsid w:val="005F3C5B"/>
    <w:rsid w:val="005F7EB3"/>
    <w:rsid w:val="006019E0"/>
    <w:rsid w:val="00607A54"/>
    <w:rsid w:val="00607ADB"/>
    <w:rsid w:val="00610C2E"/>
    <w:rsid w:val="006175DB"/>
    <w:rsid w:val="00624E51"/>
    <w:rsid w:val="00625B48"/>
    <w:rsid w:val="00634493"/>
    <w:rsid w:val="006406A1"/>
    <w:rsid w:val="0064526C"/>
    <w:rsid w:val="00647621"/>
    <w:rsid w:val="006573EB"/>
    <w:rsid w:val="0066067A"/>
    <w:rsid w:val="006747F3"/>
    <w:rsid w:val="0067749A"/>
    <w:rsid w:val="00677BB9"/>
    <w:rsid w:val="00692C89"/>
    <w:rsid w:val="006A6D0A"/>
    <w:rsid w:val="006A6EE7"/>
    <w:rsid w:val="006B1446"/>
    <w:rsid w:val="006B1DCC"/>
    <w:rsid w:val="006B1FEC"/>
    <w:rsid w:val="006B2FC0"/>
    <w:rsid w:val="006C0046"/>
    <w:rsid w:val="006C762D"/>
    <w:rsid w:val="006D0A9D"/>
    <w:rsid w:val="006D0B0C"/>
    <w:rsid w:val="006D0C19"/>
    <w:rsid w:val="006D6C30"/>
    <w:rsid w:val="006E0D24"/>
    <w:rsid w:val="006E435A"/>
    <w:rsid w:val="006E485C"/>
    <w:rsid w:val="006E4B7A"/>
    <w:rsid w:val="006F4D64"/>
    <w:rsid w:val="006F53C9"/>
    <w:rsid w:val="00704073"/>
    <w:rsid w:val="0073518E"/>
    <w:rsid w:val="00741BD5"/>
    <w:rsid w:val="00745CEB"/>
    <w:rsid w:val="007465B9"/>
    <w:rsid w:val="007477B2"/>
    <w:rsid w:val="007560D3"/>
    <w:rsid w:val="0076458C"/>
    <w:rsid w:val="00765D70"/>
    <w:rsid w:val="007814BD"/>
    <w:rsid w:val="00783177"/>
    <w:rsid w:val="0079045D"/>
    <w:rsid w:val="00791EC9"/>
    <w:rsid w:val="007979EA"/>
    <w:rsid w:val="007A147C"/>
    <w:rsid w:val="007A7ADC"/>
    <w:rsid w:val="007B4838"/>
    <w:rsid w:val="007B7039"/>
    <w:rsid w:val="007C00EF"/>
    <w:rsid w:val="007D6909"/>
    <w:rsid w:val="007E16F8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7853"/>
    <w:rsid w:val="0087214A"/>
    <w:rsid w:val="008723D8"/>
    <w:rsid w:val="008745B2"/>
    <w:rsid w:val="008755CE"/>
    <w:rsid w:val="00891A92"/>
    <w:rsid w:val="00891B2A"/>
    <w:rsid w:val="008A4E04"/>
    <w:rsid w:val="008A6712"/>
    <w:rsid w:val="008A6BD0"/>
    <w:rsid w:val="008A7BE3"/>
    <w:rsid w:val="008B4F56"/>
    <w:rsid w:val="008B680A"/>
    <w:rsid w:val="008B7C75"/>
    <w:rsid w:val="008C03D5"/>
    <w:rsid w:val="008D2380"/>
    <w:rsid w:val="008E208A"/>
    <w:rsid w:val="008E212C"/>
    <w:rsid w:val="008E30E0"/>
    <w:rsid w:val="008E6553"/>
    <w:rsid w:val="008E6E4B"/>
    <w:rsid w:val="008F3922"/>
    <w:rsid w:val="008F652E"/>
    <w:rsid w:val="00901ACF"/>
    <w:rsid w:val="009053AA"/>
    <w:rsid w:val="00906070"/>
    <w:rsid w:val="00913054"/>
    <w:rsid w:val="00914861"/>
    <w:rsid w:val="0092438A"/>
    <w:rsid w:val="00926444"/>
    <w:rsid w:val="009354F9"/>
    <w:rsid w:val="009370B3"/>
    <w:rsid w:val="00947A5D"/>
    <w:rsid w:val="009547E8"/>
    <w:rsid w:val="0095671A"/>
    <w:rsid w:val="00962939"/>
    <w:rsid w:val="00963298"/>
    <w:rsid w:val="0096467D"/>
    <w:rsid w:val="00965F41"/>
    <w:rsid w:val="00966AFD"/>
    <w:rsid w:val="00966E34"/>
    <w:rsid w:val="009677AB"/>
    <w:rsid w:val="009739D9"/>
    <w:rsid w:val="009900BE"/>
    <w:rsid w:val="00990144"/>
    <w:rsid w:val="00991E04"/>
    <w:rsid w:val="009964E7"/>
    <w:rsid w:val="0099696B"/>
    <w:rsid w:val="009A17A5"/>
    <w:rsid w:val="009A294E"/>
    <w:rsid w:val="009B0681"/>
    <w:rsid w:val="009B4880"/>
    <w:rsid w:val="009B5DE8"/>
    <w:rsid w:val="009C6CF1"/>
    <w:rsid w:val="009D29CA"/>
    <w:rsid w:val="009D3882"/>
    <w:rsid w:val="009E0FD0"/>
    <w:rsid w:val="009E1569"/>
    <w:rsid w:val="009F07F1"/>
    <w:rsid w:val="009F57C9"/>
    <w:rsid w:val="009F6224"/>
    <w:rsid w:val="00A02C6B"/>
    <w:rsid w:val="00A04472"/>
    <w:rsid w:val="00A1324B"/>
    <w:rsid w:val="00A23DBF"/>
    <w:rsid w:val="00A36A53"/>
    <w:rsid w:val="00A37E7B"/>
    <w:rsid w:val="00A47C88"/>
    <w:rsid w:val="00A50B57"/>
    <w:rsid w:val="00A53E8D"/>
    <w:rsid w:val="00A63F58"/>
    <w:rsid w:val="00A6408B"/>
    <w:rsid w:val="00A701F1"/>
    <w:rsid w:val="00A7032B"/>
    <w:rsid w:val="00A70B2B"/>
    <w:rsid w:val="00A75692"/>
    <w:rsid w:val="00A77456"/>
    <w:rsid w:val="00A8280F"/>
    <w:rsid w:val="00A83972"/>
    <w:rsid w:val="00AA16D0"/>
    <w:rsid w:val="00AA6D64"/>
    <w:rsid w:val="00AB7A69"/>
    <w:rsid w:val="00AC4A2B"/>
    <w:rsid w:val="00AC6217"/>
    <w:rsid w:val="00AD2339"/>
    <w:rsid w:val="00AD242D"/>
    <w:rsid w:val="00AD3AC5"/>
    <w:rsid w:val="00AD5DAC"/>
    <w:rsid w:val="00AF37A0"/>
    <w:rsid w:val="00AF5A70"/>
    <w:rsid w:val="00AF5E27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26D5"/>
    <w:rsid w:val="00B45EBE"/>
    <w:rsid w:val="00B5269C"/>
    <w:rsid w:val="00B53E6C"/>
    <w:rsid w:val="00B54946"/>
    <w:rsid w:val="00B57BC2"/>
    <w:rsid w:val="00B61EB4"/>
    <w:rsid w:val="00B67D28"/>
    <w:rsid w:val="00B95BB1"/>
    <w:rsid w:val="00BA7BE1"/>
    <w:rsid w:val="00BB4C73"/>
    <w:rsid w:val="00BB545F"/>
    <w:rsid w:val="00BC65D1"/>
    <w:rsid w:val="00BD33AB"/>
    <w:rsid w:val="00BD7405"/>
    <w:rsid w:val="00BD77F6"/>
    <w:rsid w:val="00BE049C"/>
    <w:rsid w:val="00BE2FFB"/>
    <w:rsid w:val="00BE4172"/>
    <w:rsid w:val="00BE6269"/>
    <w:rsid w:val="00BF3D5C"/>
    <w:rsid w:val="00C001D9"/>
    <w:rsid w:val="00C03A45"/>
    <w:rsid w:val="00C03DB6"/>
    <w:rsid w:val="00C0690F"/>
    <w:rsid w:val="00C06AC4"/>
    <w:rsid w:val="00C174AC"/>
    <w:rsid w:val="00C2218F"/>
    <w:rsid w:val="00C23F5A"/>
    <w:rsid w:val="00C2477B"/>
    <w:rsid w:val="00C30423"/>
    <w:rsid w:val="00C33EAF"/>
    <w:rsid w:val="00C5158A"/>
    <w:rsid w:val="00C5455E"/>
    <w:rsid w:val="00C5566F"/>
    <w:rsid w:val="00C57A3E"/>
    <w:rsid w:val="00C60520"/>
    <w:rsid w:val="00C71687"/>
    <w:rsid w:val="00C82DBC"/>
    <w:rsid w:val="00C85C28"/>
    <w:rsid w:val="00C85C87"/>
    <w:rsid w:val="00C9572C"/>
    <w:rsid w:val="00CA7957"/>
    <w:rsid w:val="00CB07D5"/>
    <w:rsid w:val="00CB27F7"/>
    <w:rsid w:val="00CB32D2"/>
    <w:rsid w:val="00CB5282"/>
    <w:rsid w:val="00CC1AEE"/>
    <w:rsid w:val="00CC378A"/>
    <w:rsid w:val="00CD01F3"/>
    <w:rsid w:val="00CD088E"/>
    <w:rsid w:val="00CD42E6"/>
    <w:rsid w:val="00CD64AF"/>
    <w:rsid w:val="00CE2371"/>
    <w:rsid w:val="00CF5F2D"/>
    <w:rsid w:val="00D0057C"/>
    <w:rsid w:val="00D045AE"/>
    <w:rsid w:val="00D04F58"/>
    <w:rsid w:val="00D05219"/>
    <w:rsid w:val="00D06AA2"/>
    <w:rsid w:val="00D11599"/>
    <w:rsid w:val="00D11910"/>
    <w:rsid w:val="00D123CC"/>
    <w:rsid w:val="00D14C3A"/>
    <w:rsid w:val="00D158B4"/>
    <w:rsid w:val="00D16C77"/>
    <w:rsid w:val="00D21E01"/>
    <w:rsid w:val="00D223EB"/>
    <w:rsid w:val="00D23343"/>
    <w:rsid w:val="00D24656"/>
    <w:rsid w:val="00D4297E"/>
    <w:rsid w:val="00D458FE"/>
    <w:rsid w:val="00D54B94"/>
    <w:rsid w:val="00D55A06"/>
    <w:rsid w:val="00D56EEA"/>
    <w:rsid w:val="00D60F1A"/>
    <w:rsid w:val="00D62FB1"/>
    <w:rsid w:val="00D64B17"/>
    <w:rsid w:val="00D65D02"/>
    <w:rsid w:val="00D724A9"/>
    <w:rsid w:val="00D74ABE"/>
    <w:rsid w:val="00D75C35"/>
    <w:rsid w:val="00D770BF"/>
    <w:rsid w:val="00D92B0E"/>
    <w:rsid w:val="00D9717B"/>
    <w:rsid w:val="00DA43BD"/>
    <w:rsid w:val="00DA5638"/>
    <w:rsid w:val="00DB1ED4"/>
    <w:rsid w:val="00DB2B10"/>
    <w:rsid w:val="00DC44E4"/>
    <w:rsid w:val="00DD49F5"/>
    <w:rsid w:val="00DE6A56"/>
    <w:rsid w:val="00DF174F"/>
    <w:rsid w:val="00E11317"/>
    <w:rsid w:val="00E133FE"/>
    <w:rsid w:val="00E152CA"/>
    <w:rsid w:val="00E2610A"/>
    <w:rsid w:val="00E34E31"/>
    <w:rsid w:val="00E34F95"/>
    <w:rsid w:val="00E36C77"/>
    <w:rsid w:val="00E52B7B"/>
    <w:rsid w:val="00E54C77"/>
    <w:rsid w:val="00E63EA3"/>
    <w:rsid w:val="00E716EB"/>
    <w:rsid w:val="00E719BD"/>
    <w:rsid w:val="00E7734B"/>
    <w:rsid w:val="00E77E1E"/>
    <w:rsid w:val="00E810A9"/>
    <w:rsid w:val="00E8521E"/>
    <w:rsid w:val="00E85EA5"/>
    <w:rsid w:val="00E860BD"/>
    <w:rsid w:val="00E87CA8"/>
    <w:rsid w:val="00E945BE"/>
    <w:rsid w:val="00E95126"/>
    <w:rsid w:val="00E95A48"/>
    <w:rsid w:val="00EA395B"/>
    <w:rsid w:val="00EA6D1B"/>
    <w:rsid w:val="00EB3514"/>
    <w:rsid w:val="00EB3B16"/>
    <w:rsid w:val="00EB43FF"/>
    <w:rsid w:val="00EC68CC"/>
    <w:rsid w:val="00ED2E1F"/>
    <w:rsid w:val="00ED6744"/>
    <w:rsid w:val="00ED695B"/>
    <w:rsid w:val="00ED7729"/>
    <w:rsid w:val="00EE28CB"/>
    <w:rsid w:val="00EE34AD"/>
    <w:rsid w:val="00EE563F"/>
    <w:rsid w:val="00EE6AA3"/>
    <w:rsid w:val="00EF0963"/>
    <w:rsid w:val="00EF3430"/>
    <w:rsid w:val="00EF6684"/>
    <w:rsid w:val="00F010A1"/>
    <w:rsid w:val="00F11257"/>
    <w:rsid w:val="00F206BA"/>
    <w:rsid w:val="00F26B88"/>
    <w:rsid w:val="00F27FD2"/>
    <w:rsid w:val="00F35483"/>
    <w:rsid w:val="00F3608D"/>
    <w:rsid w:val="00F37497"/>
    <w:rsid w:val="00F375CA"/>
    <w:rsid w:val="00F45FAB"/>
    <w:rsid w:val="00F56AF9"/>
    <w:rsid w:val="00F61E10"/>
    <w:rsid w:val="00F645D9"/>
    <w:rsid w:val="00F66826"/>
    <w:rsid w:val="00F72EA6"/>
    <w:rsid w:val="00F80192"/>
    <w:rsid w:val="00F808D6"/>
    <w:rsid w:val="00F8286C"/>
    <w:rsid w:val="00F877AE"/>
    <w:rsid w:val="00FA3773"/>
    <w:rsid w:val="00FA49D2"/>
    <w:rsid w:val="00FB0405"/>
    <w:rsid w:val="00FB79A0"/>
    <w:rsid w:val="00FC10C5"/>
    <w:rsid w:val="00FC2C50"/>
    <w:rsid w:val="00FD0321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B965"/>
  <w15:chartTrackingRefBased/>
  <w15:docId w15:val="{DD2E2477-1A5F-4567-9C57-3CDD1DDF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3F5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D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6B1F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rPr>
      <w:rFonts w:eastAsia="Times New Roman"/>
      <w:sz w:val="22"/>
      <w:szCs w:val="22"/>
    </w:rPr>
  </w:style>
  <w:style w:type="paragraph" w:customStyle="1" w:styleId="Default">
    <w:name w:val="Default"/>
    <w:rsid w:val="002C79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3">
    <w:name w:val="Обычный (веб)1"/>
    <w:aliases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4">
    <w:name w:val="Неразрешенное упоминание1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">
    <w:name w:val="Emphasis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30">
    <w:name w:val="Неразрешенное упоминание3"/>
    <w:uiPriority w:val="99"/>
    <w:semiHidden/>
    <w:unhideWhenUsed/>
    <w:rsid w:val="00C03A45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A23DBF"/>
    <w:rPr>
      <w:color w:val="605E5C"/>
      <w:shd w:val="clear" w:color="auto" w:fill="E1DFDD"/>
    </w:rPr>
  </w:style>
  <w:style w:type="character" w:styleId="af0">
    <w:name w:val="Strong"/>
    <w:uiPriority w:val="22"/>
    <w:qFormat/>
    <w:rsid w:val="00783177"/>
    <w:rPr>
      <w:b/>
      <w:bCs/>
    </w:rPr>
  </w:style>
  <w:style w:type="character" w:customStyle="1" w:styleId="10">
    <w:name w:val="Заголовок 1 Знак"/>
    <w:link w:val="1"/>
    <w:uiPriority w:val="9"/>
    <w:rsid w:val="00C23F5A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C23F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065D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rsid w:val="007560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l.Tuk@tatar.ru" TargetMode="External"/><Relationship Id="rId13" Type="http://schemas.openxmlformats.org/officeDocument/2006/relationships/hyperlink" Target="https://e-nkam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sht.tuk@tatar.ru" TargetMode="External"/><Relationship Id="rId12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uban.kama@tatar.ru" TargetMode="External"/><Relationship Id="rId11" Type="http://schemas.openxmlformats.org/officeDocument/2006/relationships/hyperlink" Target="mailto:Ybul.Tuk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d.Tu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ek.Tuk@tatar.ru" TargetMode="External"/><Relationship Id="rId14" Type="http://schemas.openxmlformats.org/officeDocument/2006/relationships/hyperlink" Target="https://tukay.tatarstan.ru/yana-bulyakskoe-selskoe-poseleni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C28C-5497-4E3D-BF6F-8D180BE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4</CharactersWithSpaces>
  <SharedDoc>false</SharedDoc>
  <HLinks>
    <vt:vector size="24" baseType="variant">
      <vt:variant>
        <vt:i4>4259909</vt:i4>
      </vt:variant>
      <vt:variant>
        <vt:i4>9</vt:i4>
      </vt:variant>
      <vt:variant>
        <vt:i4>0</vt:i4>
      </vt:variant>
      <vt:variant>
        <vt:i4>5</vt:i4>
      </vt:variant>
      <vt:variant>
        <vt:lpwstr>https://tukay.tatarstan.ru/yana-bulyakskoe-selskoe-poselenie.htm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mailto:Ybul.Tuk@tatar.ru</vt:lpwstr>
      </vt:variant>
      <vt:variant>
        <vt:lpwstr/>
      </vt:variant>
      <vt:variant>
        <vt:i4>8060941</vt:i4>
      </vt:variant>
      <vt:variant>
        <vt:i4>0</vt:i4>
      </vt:variant>
      <vt:variant>
        <vt:i4>0</vt:i4>
      </vt:variant>
      <vt:variant>
        <vt:i4>5</vt:i4>
      </vt:variant>
      <vt:variant>
        <vt:lpwstr>mailto:Brd.Tuk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Гульнара</cp:lastModifiedBy>
  <cp:revision>3</cp:revision>
  <cp:lastPrinted>2022-05-05T14:08:00Z</cp:lastPrinted>
  <dcterms:created xsi:type="dcterms:W3CDTF">2025-02-27T07:51:00Z</dcterms:created>
  <dcterms:modified xsi:type="dcterms:W3CDTF">2025-03-03T07:23:00Z</dcterms:modified>
</cp:coreProperties>
</file>